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C441" w14:textId="02B9DAF2" w:rsidR="00F25FFF" w:rsidRDefault="00F25FFF" w:rsidP="002C2997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4343834" w14:textId="77777777" w:rsidR="00E60820" w:rsidRDefault="000E2C66" w:rsidP="00E6082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bg-BG"/>
        </w:rPr>
        <w:pict w14:anchorId="083D7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E6E23843-06E8-425E-8269-5ACE86113A47}" provid="{00000000-0000-0000-0000-000000000000}" issignatureline="t"/>
          </v:shape>
        </w:pict>
      </w:r>
    </w:p>
    <w:p w14:paraId="43A5D88A" w14:textId="77777777" w:rsidR="00BF0C30" w:rsidRDefault="00BF0C30" w:rsidP="00E60820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70F27C" w14:textId="77777777" w:rsidR="00BF0C30" w:rsidRDefault="00BF0C30" w:rsidP="00E60820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D2DEDC" w14:textId="425D0E1D" w:rsidR="00285212" w:rsidRPr="00E60820" w:rsidRDefault="00F56FC3" w:rsidP="00E6082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3E3CF3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3559D060" w14:textId="29B09D21" w:rsidR="00350B6D" w:rsidRDefault="00350B6D" w:rsidP="00996519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Г-ЖА </w:t>
      </w:r>
      <w:r w:rsidR="00996519">
        <w:rPr>
          <w:rFonts w:ascii="Times New Roman" w:hAnsi="Times New Roman"/>
          <w:b/>
          <w:sz w:val="24"/>
          <w:szCs w:val="24"/>
          <w:lang w:val="bg-BG"/>
        </w:rPr>
        <w:t xml:space="preserve">СИЛВИЯ </w:t>
      </w:r>
      <w:r w:rsidR="005B343C">
        <w:rPr>
          <w:rFonts w:ascii="Times New Roman" w:hAnsi="Times New Roman"/>
          <w:b/>
          <w:sz w:val="24"/>
          <w:szCs w:val="24"/>
          <w:lang w:val="bg-BG"/>
        </w:rPr>
        <w:t>ГЕОРГИЕВА</w:t>
      </w:r>
    </w:p>
    <w:p w14:paraId="5CB906A3" w14:textId="17845FC1" w:rsidR="00996519" w:rsidRDefault="00996519" w:rsidP="00996519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ЗПЪЛНИТЕЛЕН ДИРЕКТОР НА </w:t>
      </w:r>
    </w:p>
    <w:p w14:paraId="34D51D58" w14:textId="77777777" w:rsidR="00BF0C30" w:rsidRDefault="00BD7090" w:rsidP="0099651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ЦИОНАЛНО</w:t>
      </w:r>
      <w:r w:rsidR="00996519">
        <w:rPr>
          <w:rFonts w:ascii="Times New Roman" w:hAnsi="Times New Roman"/>
          <w:b/>
          <w:sz w:val="24"/>
          <w:szCs w:val="24"/>
          <w:lang w:val="bg-BG"/>
        </w:rPr>
        <w:t xml:space="preserve"> СДРУЖЕНИЕ НА </w:t>
      </w:r>
    </w:p>
    <w:p w14:paraId="4C5A2729" w14:textId="6ED38518" w:rsidR="00996519" w:rsidRPr="005B343C" w:rsidRDefault="00996519" w:rsidP="00BF0C30">
      <w:pPr>
        <w:spacing w:line="360" w:lineRule="auto"/>
        <w:ind w:left="142" w:hanging="142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ИТЕ</w:t>
      </w:r>
      <w:r w:rsidR="005B34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 РЕПУБЛИКА БЪЛГАРИЯ </w:t>
      </w:r>
    </w:p>
    <w:p w14:paraId="1E907353" w14:textId="77777777" w:rsidR="007C4087" w:rsidRPr="007C4087" w:rsidRDefault="007C4087" w:rsidP="00065076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6A4EE60" w14:textId="7284CABA" w:rsidR="000D4E1C" w:rsidRDefault="00722C1D" w:rsidP="00BF0C30">
      <w:pPr>
        <w:spacing w:line="360" w:lineRule="auto"/>
        <w:ind w:left="-284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22C1D">
        <w:rPr>
          <w:rFonts w:ascii="Times New Roman" w:hAnsi="Times New Roman"/>
          <w:sz w:val="24"/>
          <w:szCs w:val="24"/>
          <w:u w:val="single"/>
          <w:lang w:val="bg-BG"/>
        </w:rPr>
        <w:t>Относно:</w:t>
      </w:r>
      <w:r w:rsidR="002B0F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1EC8">
        <w:rPr>
          <w:rFonts w:ascii="Times New Roman" w:hAnsi="Times New Roman"/>
          <w:sz w:val="24"/>
          <w:szCs w:val="24"/>
          <w:lang w:val="bg-BG"/>
        </w:rPr>
        <w:t>П</w:t>
      </w:r>
      <w:r w:rsidR="00996519">
        <w:rPr>
          <w:rFonts w:ascii="Times New Roman" w:hAnsi="Times New Roman"/>
          <w:sz w:val="24"/>
          <w:szCs w:val="24"/>
          <w:lang w:val="bg-BG"/>
        </w:rPr>
        <w:t>реброяване</w:t>
      </w:r>
      <w:r w:rsidR="00996519" w:rsidRPr="00996519">
        <w:rPr>
          <w:rFonts w:ascii="Times New Roman" w:hAnsi="Times New Roman"/>
          <w:sz w:val="24"/>
          <w:szCs w:val="24"/>
          <w:lang w:val="bg-BG"/>
        </w:rPr>
        <w:t xml:space="preserve"> на безстопанствените кучета на територията на страната</w:t>
      </w:r>
      <w:bookmarkStart w:id="0" w:name="_GoBack"/>
      <w:bookmarkEnd w:id="0"/>
    </w:p>
    <w:p w14:paraId="2059ADB2" w14:textId="77777777" w:rsidR="00E920B0" w:rsidRPr="00E920B0" w:rsidRDefault="00E920B0" w:rsidP="0006507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B6950D2" w14:textId="7788BC9F" w:rsidR="00EC7DA5" w:rsidRDefault="00BE0C2F" w:rsidP="00603AFA">
      <w:pPr>
        <w:tabs>
          <w:tab w:val="left" w:pos="0"/>
        </w:tabs>
        <w:spacing w:after="12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3E3CF3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="002C2997" w:rsidRPr="003E3CF3">
        <w:rPr>
          <w:rFonts w:ascii="Times New Roman" w:eastAsia="Calibri" w:hAnsi="Times New Roman"/>
          <w:b/>
          <w:bCs/>
          <w:sz w:val="24"/>
          <w:szCs w:val="24"/>
          <w:lang w:val="bg-BG"/>
        </w:rPr>
        <w:t>УВАЖАЕМ</w:t>
      </w:r>
      <w:r w:rsidR="00EC7DA5">
        <w:rPr>
          <w:rFonts w:ascii="Times New Roman" w:eastAsia="Calibri" w:hAnsi="Times New Roman"/>
          <w:b/>
          <w:bCs/>
          <w:sz w:val="24"/>
          <w:szCs w:val="24"/>
          <w:lang w:val="bg-BG"/>
        </w:rPr>
        <w:t>А</w:t>
      </w:r>
      <w:r w:rsidR="00A03C05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644227">
        <w:rPr>
          <w:rFonts w:ascii="Times New Roman" w:eastAsia="Calibri" w:hAnsi="Times New Roman"/>
          <w:b/>
          <w:bCs/>
          <w:sz w:val="24"/>
          <w:szCs w:val="24"/>
          <w:lang w:val="bg-BG"/>
        </w:rPr>
        <w:t>ГОСПО</w:t>
      </w:r>
      <w:r w:rsidR="00EC7DA5">
        <w:rPr>
          <w:rFonts w:ascii="Times New Roman" w:eastAsia="Calibri" w:hAnsi="Times New Roman"/>
          <w:b/>
          <w:bCs/>
          <w:sz w:val="24"/>
          <w:szCs w:val="24"/>
          <w:lang w:val="bg-BG"/>
        </w:rPr>
        <w:t>ЖО</w:t>
      </w:r>
      <w:r w:rsidR="005B343C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ГЕОРГИЕВА</w:t>
      </w:r>
      <w:r w:rsidR="00660208">
        <w:rPr>
          <w:rFonts w:ascii="Times New Roman" w:eastAsia="Calibri" w:hAnsi="Times New Roman"/>
          <w:b/>
          <w:bCs/>
          <w:sz w:val="24"/>
          <w:szCs w:val="24"/>
          <w:lang w:val="bg-BG"/>
        </w:rPr>
        <w:t>,</w:t>
      </w:r>
    </w:p>
    <w:p w14:paraId="35AB9DF3" w14:textId="5A3D0334" w:rsidR="00996519" w:rsidRDefault="00AF2E68" w:rsidP="00996519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Във връзка с</w:t>
      </w:r>
      <w:r w:rsidR="0099651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чл. 3</w:t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, ал. 2</w:t>
      </w:r>
      <w:r w:rsidR="0099651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от </w:t>
      </w:r>
      <w:r w:rsidR="00996519" w:rsidRPr="002F7427">
        <w:rPr>
          <w:rFonts w:ascii="Times New Roman" w:eastAsia="Calibri" w:hAnsi="Times New Roman"/>
          <w:bCs/>
          <w:sz w:val="24"/>
          <w:szCs w:val="24"/>
          <w:lang w:val="bg-BG"/>
        </w:rPr>
        <w:t xml:space="preserve">Наредба № 4 от 1.02.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 </w:t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>(Наредба № 4 от 2021 г.</w:t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), Ви уведомявам</w:t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следното</w:t>
      </w:r>
      <w:r w:rsidR="00996519">
        <w:rPr>
          <w:rFonts w:ascii="Times New Roman" w:eastAsia="Calibri" w:hAnsi="Times New Roman"/>
          <w:bCs/>
          <w:sz w:val="24"/>
          <w:szCs w:val="24"/>
          <w:lang w:val="bg-BG"/>
        </w:rPr>
        <w:t>:</w:t>
      </w:r>
    </w:p>
    <w:p w14:paraId="5F4029D8" w14:textId="4A87E990" w:rsidR="00D83096" w:rsidRPr="00996519" w:rsidRDefault="00996519" w:rsidP="00996519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Cs/>
          <w:sz w:val="24"/>
          <w:szCs w:val="24"/>
          <w:lang w:val="bg-BG"/>
        </w:rPr>
        <w:tab/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 xml:space="preserve">Съгласно чл. 3, ал. 1 от </w:t>
      </w:r>
      <w:r w:rsidR="005A02AE" w:rsidRPr="005A02AE">
        <w:rPr>
          <w:rFonts w:ascii="Times New Roman" w:eastAsia="Calibri" w:hAnsi="Times New Roman"/>
          <w:bCs/>
          <w:sz w:val="24"/>
          <w:szCs w:val="24"/>
          <w:lang w:val="bg-BG"/>
        </w:rPr>
        <w:t>Наредба № 4 от 2021 г.</w:t>
      </w:r>
      <w:r w:rsidR="00B22057">
        <w:rPr>
          <w:rFonts w:ascii="Times New Roman" w:eastAsia="Calibri" w:hAnsi="Times New Roman"/>
          <w:bCs/>
          <w:sz w:val="24"/>
          <w:szCs w:val="24"/>
          <w:lang w:val="bg-BG"/>
        </w:rPr>
        <w:t xml:space="preserve"> „</w:t>
      </w:r>
      <w:r w:rsidR="00B22057">
        <w:rPr>
          <w:rFonts w:ascii="Times New Roman" w:eastAsia="Calibri" w:hAnsi="Times New Roman"/>
          <w:bCs/>
          <w:i/>
          <w:sz w:val="24"/>
          <w:szCs w:val="24"/>
          <w:lang w:val="bg-BG"/>
        </w:rPr>
        <w:t>з</w:t>
      </w:r>
      <w:r w:rsidR="005A02AE" w:rsidRPr="005A02AE">
        <w:rPr>
          <w:rFonts w:ascii="Times New Roman" w:eastAsia="Calibri" w:hAnsi="Times New Roman"/>
          <w:bCs/>
          <w:i/>
          <w:sz w:val="24"/>
          <w:szCs w:val="24"/>
          <w:lang w:val="bg-BG"/>
        </w:rPr>
        <w:t>а прилагане на Националната програма се извършва преброяване на безстопанствените кучета на територията на съответната община“.</w:t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С оглед на това следва да започне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 преброяване</w:t>
      </w:r>
      <w:r w:rsidRPr="0099651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на безстопанствените к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учета на тер</w:t>
      </w:r>
      <w:r w:rsidR="003D6CCC">
        <w:rPr>
          <w:rFonts w:ascii="Times New Roman" w:eastAsia="Calibri" w:hAnsi="Times New Roman"/>
          <w:bCs/>
          <w:sz w:val="24"/>
          <w:szCs w:val="24"/>
          <w:lang w:val="bg-BG"/>
        </w:rPr>
        <w:t>иторията на всяка община за 2024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 г.,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което да се извърши в периода по чл. 7</w:t>
      </w:r>
      <w:r w:rsidR="00EA3260">
        <w:rPr>
          <w:rFonts w:ascii="Times New Roman" w:eastAsia="Calibri" w:hAnsi="Times New Roman"/>
          <w:bCs/>
          <w:sz w:val="24"/>
          <w:szCs w:val="24"/>
          <w:lang w:val="bg-BG"/>
        </w:rPr>
        <w:t>, ал. 1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="00EA3260">
        <w:rPr>
          <w:rFonts w:ascii="Times New Roman" w:eastAsia="Calibri" w:hAnsi="Times New Roman"/>
          <w:bCs/>
          <w:sz w:val="24"/>
          <w:szCs w:val="24"/>
          <w:lang w:val="bg-BG"/>
        </w:rPr>
        <w:t xml:space="preserve">от Наредбата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(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март - юни или септември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–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ноември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)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При </w:t>
      </w:r>
      <w:r w:rsidR="00682370">
        <w:rPr>
          <w:rFonts w:ascii="Times New Roman" w:eastAsia="Calibri" w:hAnsi="Times New Roman"/>
          <w:bCs/>
          <w:sz w:val="24"/>
          <w:szCs w:val="24"/>
          <w:lang w:val="bg-BG"/>
        </w:rPr>
        <w:t xml:space="preserve">преброяването се спазват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изискванията</w:t>
      </w:r>
      <w:r w:rsidR="00051EC8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и сроковете, определени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в чл. 4-6 от </w:t>
      </w:r>
      <w:r w:rsidR="000A632B">
        <w:rPr>
          <w:rFonts w:ascii="Times New Roman" w:eastAsia="Calibri" w:hAnsi="Times New Roman"/>
          <w:bCs/>
          <w:sz w:val="24"/>
          <w:szCs w:val="24"/>
          <w:lang w:val="bg-BG"/>
        </w:rPr>
        <w:t>цитирания по-горе нормативен акт.</w:t>
      </w:r>
    </w:p>
    <w:p w14:paraId="5710B4ED" w14:textId="69F10943" w:rsidR="00927DF2" w:rsidRDefault="00B22057" w:rsidP="00EC7DA5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</w:r>
      <w:r w:rsidRPr="00B22057">
        <w:rPr>
          <w:rFonts w:ascii="Times New Roman" w:eastAsia="Calibri" w:hAnsi="Times New Roman"/>
          <w:sz w:val="24"/>
          <w:szCs w:val="24"/>
          <w:lang w:val="bg-BG"/>
        </w:rPr>
        <w:t>В срок от 20 работни дни след приключване на преброяването се съставя общ протокол за безстопанствените кучета на територията на общината</w:t>
      </w:r>
      <w:r>
        <w:rPr>
          <w:rFonts w:ascii="Times New Roman" w:eastAsia="Calibri" w:hAnsi="Times New Roman"/>
          <w:sz w:val="24"/>
          <w:szCs w:val="24"/>
          <w:lang w:val="bg-BG"/>
        </w:rPr>
        <w:t>, одобрен от кмета на о</w:t>
      </w:r>
      <w:r w:rsidR="00BD7090">
        <w:rPr>
          <w:rFonts w:ascii="Times New Roman" w:eastAsia="Calibri" w:hAnsi="Times New Roman"/>
          <w:sz w:val="24"/>
          <w:szCs w:val="24"/>
          <w:lang w:val="bg-BG"/>
        </w:rPr>
        <w:t>бщината</w:t>
      </w:r>
      <w:r w:rsidR="00D42398">
        <w:rPr>
          <w:rFonts w:ascii="Times New Roman" w:eastAsia="Calibri" w:hAnsi="Times New Roman"/>
          <w:sz w:val="24"/>
          <w:szCs w:val="24"/>
          <w:lang w:val="bg-BG"/>
        </w:rPr>
        <w:t>, с включена</w:t>
      </w:r>
      <w:r w:rsidR="002009BF">
        <w:rPr>
          <w:rFonts w:ascii="Times New Roman" w:eastAsia="Calibri" w:hAnsi="Times New Roman"/>
          <w:sz w:val="24"/>
          <w:szCs w:val="24"/>
          <w:lang w:val="bg-BG"/>
        </w:rPr>
        <w:t xml:space="preserve"> информация по чл. 6, ал. 1 от наредбата</w:t>
      </w:r>
      <w:r w:rsidR="00BD7090">
        <w:rPr>
          <w:rFonts w:ascii="Times New Roman" w:eastAsia="Calibri" w:hAnsi="Times New Roman"/>
          <w:sz w:val="24"/>
          <w:szCs w:val="24"/>
          <w:lang w:val="bg-BG"/>
        </w:rPr>
        <w:t>. Същият се публикува на</w:t>
      </w:r>
      <w:r w:rsidRPr="00B22057">
        <w:rPr>
          <w:rFonts w:ascii="Times New Roman" w:eastAsia="Calibri" w:hAnsi="Times New Roman"/>
          <w:sz w:val="24"/>
          <w:szCs w:val="24"/>
          <w:lang w:val="bg-BG"/>
        </w:rPr>
        <w:t xml:space="preserve"> интернет </w:t>
      </w:r>
      <w:r w:rsidRPr="00B22057">
        <w:rPr>
          <w:rFonts w:ascii="Times New Roman" w:eastAsia="Calibri" w:hAnsi="Times New Roman"/>
          <w:sz w:val="24"/>
          <w:szCs w:val="24"/>
          <w:lang w:val="bg-BG"/>
        </w:rPr>
        <w:lastRenderedPageBreak/>
        <w:t>страницата на общината.</w:t>
      </w:r>
      <w:r w:rsidR="00DD6AC7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D6AC7" w:rsidRPr="00DD6AC7">
        <w:rPr>
          <w:rFonts w:ascii="Times New Roman" w:eastAsia="Calibri" w:hAnsi="Times New Roman"/>
          <w:sz w:val="24"/>
          <w:szCs w:val="24"/>
          <w:lang w:val="bg-BG"/>
        </w:rPr>
        <w:t>До 1 март на годината, следваща преброяването, протоколът се изпраща в съответната областна дирекция п</w:t>
      </w:r>
      <w:r w:rsidR="00DD6AC7">
        <w:rPr>
          <w:rFonts w:ascii="Times New Roman" w:eastAsia="Calibri" w:hAnsi="Times New Roman"/>
          <w:sz w:val="24"/>
          <w:szCs w:val="24"/>
          <w:lang w:val="bg-BG"/>
        </w:rPr>
        <w:t>о безопасност на храните.</w:t>
      </w:r>
    </w:p>
    <w:p w14:paraId="220817D8" w14:textId="77777777" w:rsidR="00B22057" w:rsidRDefault="00B22057" w:rsidP="00EC7DA5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40BFC39F" w14:textId="77777777" w:rsidR="00BD7090" w:rsidRDefault="00BD7090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50CE2C8E" w14:textId="77777777" w:rsidR="00BD7090" w:rsidRDefault="00BD7090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2489EFF4" w14:textId="77777777" w:rsidR="00ED3D9C" w:rsidRPr="00ED3D9C" w:rsidRDefault="00ED3D9C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D3D9C">
        <w:rPr>
          <w:rFonts w:ascii="Times New Roman" w:eastAsia="Calibri" w:hAnsi="Times New Roman"/>
          <w:sz w:val="24"/>
          <w:szCs w:val="24"/>
          <w:lang w:val="bg-BG"/>
        </w:rPr>
        <w:t xml:space="preserve">С уважение, </w:t>
      </w:r>
    </w:p>
    <w:p w14:paraId="4BCE570F" w14:textId="77777777" w:rsidR="00ED3D9C" w:rsidRPr="00ED3D9C" w:rsidRDefault="00ED3D9C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45EEC140" w14:textId="7481D8A2" w:rsidR="00ED3D9C" w:rsidRPr="00ED3D9C" w:rsidRDefault="008E2025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pict w14:anchorId="3460A74D">
          <v:shape id="_x0000_i1026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79F9EF2B-507A-4926-8773-5BDE8711162C}" provid="{00000000-0000-0000-0000-000000000000}" o:suggestedsigner="доц. д-р ДЕЯН СТРАТЕВ" o:suggestedsigner2="ЗАМЕСТНИК-МИНИСТЪР НА ЗЕМЕДЕЛИЕТО И ХРАНИТЕ " issignatureline="t"/>
          </v:shape>
        </w:pict>
      </w:r>
    </w:p>
    <w:sectPr w:rsidR="00ED3D9C" w:rsidRPr="00ED3D9C" w:rsidSect="00BF0C30">
      <w:footerReference w:type="even" r:id="rId11"/>
      <w:footerReference w:type="default" r:id="rId12"/>
      <w:headerReference w:type="first" r:id="rId13"/>
      <w:pgSz w:w="11907" w:h="16840" w:code="9"/>
      <w:pgMar w:top="993" w:right="850" w:bottom="993" w:left="1276" w:header="851" w:footer="3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45081" w14:textId="77777777" w:rsidR="000E2C66" w:rsidRDefault="000E2C66">
      <w:r>
        <w:separator/>
      </w:r>
    </w:p>
  </w:endnote>
  <w:endnote w:type="continuationSeparator" w:id="0">
    <w:p w14:paraId="617645A0" w14:textId="77777777" w:rsidR="000E2C66" w:rsidRDefault="000E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E0005" w14:textId="77777777" w:rsidR="004B0D19" w:rsidRDefault="004B0D19" w:rsidP="00D14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3BE4C" w14:textId="77777777" w:rsidR="004B0D19" w:rsidRDefault="004B0D19" w:rsidP="004B0D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7E50" w14:textId="77777777" w:rsidR="004B0D19" w:rsidRDefault="004B0D19" w:rsidP="00D14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0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67AF0A" w14:textId="77777777" w:rsidR="004B0D19" w:rsidRDefault="004B0D19" w:rsidP="004B0D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5CFAE" w14:textId="77777777" w:rsidR="000E2C66" w:rsidRDefault="000E2C66">
      <w:r>
        <w:separator/>
      </w:r>
    </w:p>
  </w:footnote>
  <w:footnote w:type="continuationSeparator" w:id="0">
    <w:p w14:paraId="46D7AD40" w14:textId="77777777" w:rsidR="000E2C66" w:rsidRDefault="000E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62C9" w14:textId="77777777" w:rsidR="00313075" w:rsidRDefault="00AA1A78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CEB0D7" wp14:editId="4B62F80E">
          <wp:simplePos x="0" y="0"/>
          <wp:positionH relativeFrom="column">
            <wp:posOffset>2335530</wp:posOffset>
          </wp:positionH>
          <wp:positionV relativeFrom="paragraph">
            <wp:posOffset>-225425</wp:posOffset>
          </wp:positionV>
          <wp:extent cx="1367790" cy="1216025"/>
          <wp:effectExtent l="0" t="0" r="3810" b="3175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0952F" w14:textId="77777777"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477EF96" w14:textId="77777777"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82F1A38" w14:textId="77777777"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220DB02F" w14:textId="77777777" w:rsidR="00313075" w:rsidRDefault="00313075" w:rsidP="002E5A1C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022CCCC0" w14:textId="77777777" w:rsidR="00313075" w:rsidRPr="00EC4AEC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EC4AEC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0BB794C8" w14:textId="77777777" w:rsidR="00313075" w:rsidRDefault="00117DAA" w:rsidP="005543F9">
    <w:pPr>
      <w:pStyle w:val="Heading1"/>
      <w:framePr w:w="0" w:hRule="auto" w:wrap="auto" w:vAnchor="margin" w:hAnchor="text" w:xAlign="left" w:yAlign="inline"/>
    </w:pPr>
    <w:r>
      <w:rPr>
        <w:rFonts w:ascii="Platinum Bg" w:hAnsi="Platinum Bg"/>
        <w:b w:val="0"/>
        <w:spacing w:val="40"/>
        <w:sz w:val="32"/>
        <w:szCs w:val="32"/>
      </w:rPr>
      <w:t>Заместник-м</w:t>
    </w:r>
    <w:r w:rsidR="00313075" w:rsidRPr="00EC4AEC">
      <w:rPr>
        <w:rFonts w:ascii="Platinum Bg" w:hAnsi="Platinum Bg"/>
        <w:b w:val="0"/>
        <w:spacing w:val="40"/>
        <w:sz w:val="32"/>
        <w:szCs w:val="32"/>
      </w:rPr>
      <w:t xml:space="preserve">инистър на </w:t>
    </w:r>
    <w:r w:rsidR="00053E8E">
      <w:rPr>
        <w:rFonts w:ascii="Platinum Bg" w:hAnsi="Platinum Bg"/>
        <w:b w:val="0"/>
        <w:spacing w:val="40"/>
        <w:sz w:val="32"/>
        <w:szCs w:val="32"/>
      </w:rPr>
      <w:t>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47"/>
    <w:multiLevelType w:val="hybridMultilevel"/>
    <w:tmpl w:val="7E96D4E8"/>
    <w:lvl w:ilvl="0" w:tplc="6F16F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5157"/>
    <w:multiLevelType w:val="hybridMultilevel"/>
    <w:tmpl w:val="1D3262D4"/>
    <w:lvl w:ilvl="0" w:tplc="01742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63EB7"/>
    <w:multiLevelType w:val="hybridMultilevel"/>
    <w:tmpl w:val="40B4B748"/>
    <w:lvl w:ilvl="0" w:tplc="69E27B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7417"/>
    <w:multiLevelType w:val="hybridMultilevel"/>
    <w:tmpl w:val="1A8AA732"/>
    <w:lvl w:ilvl="0" w:tplc="CDEA48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0222D"/>
    <w:multiLevelType w:val="hybridMultilevel"/>
    <w:tmpl w:val="D410F96C"/>
    <w:lvl w:ilvl="0" w:tplc="B0BEE828">
      <w:start w:val="1"/>
      <w:numFmt w:val="upperRoman"/>
      <w:lvlText w:val="%1."/>
      <w:lvlJc w:val="left"/>
      <w:pPr>
        <w:ind w:left="1710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F681B"/>
    <w:multiLevelType w:val="hybridMultilevel"/>
    <w:tmpl w:val="4EB277F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8D55715"/>
    <w:multiLevelType w:val="hybridMultilevel"/>
    <w:tmpl w:val="51943464"/>
    <w:lvl w:ilvl="0" w:tplc="41C8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F48BA"/>
    <w:multiLevelType w:val="hybridMultilevel"/>
    <w:tmpl w:val="20ACF27E"/>
    <w:lvl w:ilvl="0" w:tplc="7136C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D6A62"/>
    <w:multiLevelType w:val="multilevel"/>
    <w:tmpl w:val="3ECC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04D4027"/>
    <w:multiLevelType w:val="hybridMultilevel"/>
    <w:tmpl w:val="98847602"/>
    <w:lvl w:ilvl="0" w:tplc="C44297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4A4998"/>
    <w:multiLevelType w:val="hybridMultilevel"/>
    <w:tmpl w:val="08F6FE84"/>
    <w:lvl w:ilvl="0" w:tplc="983C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B4D11"/>
    <w:multiLevelType w:val="hybridMultilevel"/>
    <w:tmpl w:val="CC30DB7C"/>
    <w:lvl w:ilvl="0" w:tplc="41B07D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D566FD"/>
    <w:multiLevelType w:val="hybridMultilevel"/>
    <w:tmpl w:val="2B223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1B22"/>
    <w:multiLevelType w:val="hybridMultilevel"/>
    <w:tmpl w:val="351CF8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E0A"/>
    <w:multiLevelType w:val="hybridMultilevel"/>
    <w:tmpl w:val="C524AC9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F66385"/>
    <w:multiLevelType w:val="hybridMultilevel"/>
    <w:tmpl w:val="447A609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4360D"/>
    <w:multiLevelType w:val="hybridMultilevel"/>
    <w:tmpl w:val="12EEB2EE"/>
    <w:lvl w:ilvl="0" w:tplc="49640CBE">
      <w:numFmt w:val="bullet"/>
      <w:lvlText w:val="-"/>
      <w:lvlJc w:val="left"/>
      <w:pPr>
        <w:tabs>
          <w:tab w:val="num" w:pos="1680"/>
        </w:tabs>
        <w:ind w:left="168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53C38BB"/>
    <w:multiLevelType w:val="hybridMultilevel"/>
    <w:tmpl w:val="9C4EE706"/>
    <w:lvl w:ilvl="0" w:tplc="2DA0CE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27732"/>
    <w:multiLevelType w:val="hybridMultilevel"/>
    <w:tmpl w:val="574C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44FF1"/>
    <w:multiLevelType w:val="hybridMultilevel"/>
    <w:tmpl w:val="F7C85934"/>
    <w:lvl w:ilvl="0" w:tplc="E3B40C6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1052C35"/>
    <w:multiLevelType w:val="hybridMultilevel"/>
    <w:tmpl w:val="FA927614"/>
    <w:lvl w:ilvl="0" w:tplc="019C22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413CA7"/>
    <w:multiLevelType w:val="hybridMultilevel"/>
    <w:tmpl w:val="13609DA0"/>
    <w:lvl w:ilvl="0" w:tplc="62F85F2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B026F8"/>
    <w:multiLevelType w:val="hybridMultilevel"/>
    <w:tmpl w:val="AA96CE2C"/>
    <w:lvl w:ilvl="0" w:tplc="9782DA98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7B2A4427"/>
    <w:multiLevelType w:val="hybridMultilevel"/>
    <w:tmpl w:val="0ECE4124"/>
    <w:lvl w:ilvl="0" w:tplc="76E8269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DCE2998"/>
    <w:multiLevelType w:val="hybridMultilevel"/>
    <w:tmpl w:val="C1FA1DD0"/>
    <w:lvl w:ilvl="0" w:tplc="00F62F1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"/>
  </w:num>
  <w:num w:numId="5">
    <w:abstractNumId w:val="15"/>
  </w:num>
  <w:num w:numId="6">
    <w:abstractNumId w:val="23"/>
  </w:num>
  <w:num w:numId="7">
    <w:abstractNumId w:val="22"/>
  </w:num>
  <w:num w:numId="8">
    <w:abstractNumId w:val="8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18"/>
  </w:num>
  <w:num w:numId="14">
    <w:abstractNumId w:val="2"/>
  </w:num>
  <w:num w:numId="15">
    <w:abstractNumId w:val="24"/>
  </w:num>
  <w:num w:numId="16">
    <w:abstractNumId w:val="17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5"/>
  </w:num>
  <w:num w:numId="22">
    <w:abstractNumId w:val="9"/>
  </w:num>
  <w:num w:numId="23">
    <w:abstractNumId w:val="3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821"/>
    <w:rsid w:val="00003972"/>
    <w:rsid w:val="00005CB8"/>
    <w:rsid w:val="000061AA"/>
    <w:rsid w:val="00006928"/>
    <w:rsid w:val="00006A17"/>
    <w:rsid w:val="000070F6"/>
    <w:rsid w:val="000100F8"/>
    <w:rsid w:val="00010110"/>
    <w:rsid w:val="0001022D"/>
    <w:rsid w:val="00010A66"/>
    <w:rsid w:val="00010AF4"/>
    <w:rsid w:val="00011488"/>
    <w:rsid w:val="000123E6"/>
    <w:rsid w:val="00012EDD"/>
    <w:rsid w:val="00012F96"/>
    <w:rsid w:val="000155B4"/>
    <w:rsid w:val="00016D8E"/>
    <w:rsid w:val="000178AC"/>
    <w:rsid w:val="00020800"/>
    <w:rsid w:val="0002137F"/>
    <w:rsid w:val="00021427"/>
    <w:rsid w:val="00021829"/>
    <w:rsid w:val="00022284"/>
    <w:rsid w:val="00022698"/>
    <w:rsid w:val="00022E12"/>
    <w:rsid w:val="0002330D"/>
    <w:rsid w:val="00025876"/>
    <w:rsid w:val="00025E41"/>
    <w:rsid w:val="000266E8"/>
    <w:rsid w:val="000266EC"/>
    <w:rsid w:val="00026E18"/>
    <w:rsid w:val="00026E95"/>
    <w:rsid w:val="00027796"/>
    <w:rsid w:val="00030853"/>
    <w:rsid w:val="000328E1"/>
    <w:rsid w:val="000339D4"/>
    <w:rsid w:val="00034484"/>
    <w:rsid w:val="0003469B"/>
    <w:rsid w:val="00034714"/>
    <w:rsid w:val="0003488C"/>
    <w:rsid w:val="000354A1"/>
    <w:rsid w:val="0003599E"/>
    <w:rsid w:val="000363FE"/>
    <w:rsid w:val="0003682F"/>
    <w:rsid w:val="00036D97"/>
    <w:rsid w:val="00036F05"/>
    <w:rsid w:val="00036FBB"/>
    <w:rsid w:val="000371CE"/>
    <w:rsid w:val="00040102"/>
    <w:rsid w:val="000402E2"/>
    <w:rsid w:val="00040484"/>
    <w:rsid w:val="00040C27"/>
    <w:rsid w:val="00041086"/>
    <w:rsid w:val="00041641"/>
    <w:rsid w:val="000417CB"/>
    <w:rsid w:val="000417FA"/>
    <w:rsid w:val="00041E21"/>
    <w:rsid w:val="0004321D"/>
    <w:rsid w:val="000437FC"/>
    <w:rsid w:val="00045BA7"/>
    <w:rsid w:val="0004693C"/>
    <w:rsid w:val="00046ADF"/>
    <w:rsid w:val="00047350"/>
    <w:rsid w:val="00050000"/>
    <w:rsid w:val="00050284"/>
    <w:rsid w:val="00050843"/>
    <w:rsid w:val="00051EC8"/>
    <w:rsid w:val="00052441"/>
    <w:rsid w:val="00052994"/>
    <w:rsid w:val="000536BA"/>
    <w:rsid w:val="00053E8E"/>
    <w:rsid w:val="000545C4"/>
    <w:rsid w:val="00055BBC"/>
    <w:rsid w:val="00055D0C"/>
    <w:rsid w:val="0006057A"/>
    <w:rsid w:val="000608F7"/>
    <w:rsid w:val="00060B18"/>
    <w:rsid w:val="00061F9D"/>
    <w:rsid w:val="00062D4E"/>
    <w:rsid w:val="00065076"/>
    <w:rsid w:val="000655A1"/>
    <w:rsid w:val="00065CFD"/>
    <w:rsid w:val="000664F9"/>
    <w:rsid w:val="00067832"/>
    <w:rsid w:val="000679FB"/>
    <w:rsid w:val="00067D6E"/>
    <w:rsid w:val="00071F25"/>
    <w:rsid w:val="0007267A"/>
    <w:rsid w:val="00072925"/>
    <w:rsid w:val="00072E96"/>
    <w:rsid w:val="00074E40"/>
    <w:rsid w:val="00075B65"/>
    <w:rsid w:val="00075E79"/>
    <w:rsid w:val="00075EE6"/>
    <w:rsid w:val="00077012"/>
    <w:rsid w:val="000773A0"/>
    <w:rsid w:val="00077555"/>
    <w:rsid w:val="00080EDA"/>
    <w:rsid w:val="0008251D"/>
    <w:rsid w:val="00082C26"/>
    <w:rsid w:val="00082D60"/>
    <w:rsid w:val="00083283"/>
    <w:rsid w:val="000838D3"/>
    <w:rsid w:val="00083AA9"/>
    <w:rsid w:val="000850E8"/>
    <w:rsid w:val="0008541F"/>
    <w:rsid w:val="00085459"/>
    <w:rsid w:val="000861B5"/>
    <w:rsid w:val="00087065"/>
    <w:rsid w:val="000876C8"/>
    <w:rsid w:val="000878AC"/>
    <w:rsid w:val="000878EE"/>
    <w:rsid w:val="00091192"/>
    <w:rsid w:val="0009161A"/>
    <w:rsid w:val="000920BB"/>
    <w:rsid w:val="0009290B"/>
    <w:rsid w:val="000931D4"/>
    <w:rsid w:val="00093985"/>
    <w:rsid w:val="00095757"/>
    <w:rsid w:val="0009578B"/>
    <w:rsid w:val="000960A7"/>
    <w:rsid w:val="000962C2"/>
    <w:rsid w:val="00096514"/>
    <w:rsid w:val="00097181"/>
    <w:rsid w:val="000A0AA6"/>
    <w:rsid w:val="000A13D7"/>
    <w:rsid w:val="000A171C"/>
    <w:rsid w:val="000A193E"/>
    <w:rsid w:val="000A204E"/>
    <w:rsid w:val="000A2B02"/>
    <w:rsid w:val="000A3135"/>
    <w:rsid w:val="000A4987"/>
    <w:rsid w:val="000A56FA"/>
    <w:rsid w:val="000A617E"/>
    <w:rsid w:val="000A632B"/>
    <w:rsid w:val="000A6861"/>
    <w:rsid w:val="000A690F"/>
    <w:rsid w:val="000A6F63"/>
    <w:rsid w:val="000A73CC"/>
    <w:rsid w:val="000A7F47"/>
    <w:rsid w:val="000B05C4"/>
    <w:rsid w:val="000B149C"/>
    <w:rsid w:val="000B21C5"/>
    <w:rsid w:val="000B24B5"/>
    <w:rsid w:val="000B2800"/>
    <w:rsid w:val="000B2D45"/>
    <w:rsid w:val="000B31B2"/>
    <w:rsid w:val="000B31C1"/>
    <w:rsid w:val="000B3ABF"/>
    <w:rsid w:val="000B60B1"/>
    <w:rsid w:val="000B68A5"/>
    <w:rsid w:val="000B748B"/>
    <w:rsid w:val="000B797C"/>
    <w:rsid w:val="000C17AB"/>
    <w:rsid w:val="000C48A1"/>
    <w:rsid w:val="000C5ED2"/>
    <w:rsid w:val="000C63EB"/>
    <w:rsid w:val="000C71AF"/>
    <w:rsid w:val="000C7969"/>
    <w:rsid w:val="000D0232"/>
    <w:rsid w:val="000D0417"/>
    <w:rsid w:val="000D1091"/>
    <w:rsid w:val="000D17CB"/>
    <w:rsid w:val="000D2E31"/>
    <w:rsid w:val="000D43BA"/>
    <w:rsid w:val="000D443B"/>
    <w:rsid w:val="000D46AB"/>
    <w:rsid w:val="000D4A71"/>
    <w:rsid w:val="000D4E1C"/>
    <w:rsid w:val="000D56A8"/>
    <w:rsid w:val="000D579A"/>
    <w:rsid w:val="000D5E50"/>
    <w:rsid w:val="000D6035"/>
    <w:rsid w:val="000D77BF"/>
    <w:rsid w:val="000D7B66"/>
    <w:rsid w:val="000D7D30"/>
    <w:rsid w:val="000D7FD9"/>
    <w:rsid w:val="000E0EFC"/>
    <w:rsid w:val="000E0FAB"/>
    <w:rsid w:val="000E244E"/>
    <w:rsid w:val="000E278C"/>
    <w:rsid w:val="000E2C66"/>
    <w:rsid w:val="000E35B9"/>
    <w:rsid w:val="000E39D2"/>
    <w:rsid w:val="000E49FC"/>
    <w:rsid w:val="000E61F4"/>
    <w:rsid w:val="000F02FE"/>
    <w:rsid w:val="000F1CD3"/>
    <w:rsid w:val="000F22AF"/>
    <w:rsid w:val="000F2D7E"/>
    <w:rsid w:val="000F3A7C"/>
    <w:rsid w:val="000F4C25"/>
    <w:rsid w:val="000F4E2A"/>
    <w:rsid w:val="000F592B"/>
    <w:rsid w:val="00100328"/>
    <w:rsid w:val="00100B2C"/>
    <w:rsid w:val="00100F7C"/>
    <w:rsid w:val="00102034"/>
    <w:rsid w:val="00102180"/>
    <w:rsid w:val="00102D95"/>
    <w:rsid w:val="001039ED"/>
    <w:rsid w:val="00105530"/>
    <w:rsid w:val="00106ABB"/>
    <w:rsid w:val="00110064"/>
    <w:rsid w:val="001100DF"/>
    <w:rsid w:val="001102BC"/>
    <w:rsid w:val="00110C4F"/>
    <w:rsid w:val="00111DE3"/>
    <w:rsid w:val="00111E07"/>
    <w:rsid w:val="0011242C"/>
    <w:rsid w:val="001145ED"/>
    <w:rsid w:val="00115012"/>
    <w:rsid w:val="00115F02"/>
    <w:rsid w:val="001166E8"/>
    <w:rsid w:val="00117273"/>
    <w:rsid w:val="00117AD9"/>
    <w:rsid w:val="00117DAA"/>
    <w:rsid w:val="00121CFC"/>
    <w:rsid w:val="00122922"/>
    <w:rsid w:val="00123181"/>
    <w:rsid w:val="00125D51"/>
    <w:rsid w:val="001264B3"/>
    <w:rsid w:val="00126658"/>
    <w:rsid w:val="0012682A"/>
    <w:rsid w:val="00127550"/>
    <w:rsid w:val="0012776A"/>
    <w:rsid w:val="0013049C"/>
    <w:rsid w:val="001313EA"/>
    <w:rsid w:val="001322DC"/>
    <w:rsid w:val="00132F4D"/>
    <w:rsid w:val="00134090"/>
    <w:rsid w:val="001340C2"/>
    <w:rsid w:val="00135E4B"/>
    <w:rsid w:val="00136B38"/>
    <w:rsid w:val="00136CE5"/>
    <w:rsid w:val="00136DF6"/>
    <w:rsid w:val="0013707A"/>
    <w:rsid w:val="001372EB"/>
    <w:rsid w:val="00137A85"/>
    <w:rsid w:val="00137C1E"/>
    <w:rsid w:val="001404B6"/>
    <w:rsid w:val="001418B3"/>
    <w:rsid w:val="00141E4D"/>
    <w:rsid w:val="00142532"/>
    <w:rsid w:val="00144500"/>
    <w:rsid w:val="001454FC"/>
    <w:rsid w:val="00147F56"/>
    <w:rsid w:val="00151C78"/>
    <w:rsid w:val="00151E47"/>
    <w:rsid w:val="00152C04"/>
    <w:rsid w:val="00153445"/>
    <w:rsid w:val="00153D22"/>
    <w:rsid w:val="00154137"/>
    <w:rsid w:val="00156BF3"/>
    <w:rsid w:val="00157D1E"/>
    <w:rsid w:val="001606D7"/>
    <w:rsid w:val="0016115D"/>
    <w:rsid w:val="00163D36"/>
    <w:rsid w:val="00164139"/>
    <w:rsid w:val="001645C0"/>
    <w:rsid w:val="001648C7"/>
    <w:rsid w:val="00164D1D"/>
    <w:rsid w:val="00165F11"/>
    <w:rsid w:val="00166873"/>
    <w:rsid w:val="00167C33"/>
    <w:rsid w:val="001707DF"/>
    <w:rsid w:val="0017095F"/>
    <w:rsid w:val="00170CFD"/>
    <w:rsid w:val="001710DA"/>
    <w:rsid w:val="00172FEA"/>
    <w:rsid w:val="00175AF3"/>
    <w:rsid w:val="00180897"/>
    <w:rsid w:val="001812D4"/>
    <w:rsid w:val="00181AFD"/>
    <w:rsid w:val="00183B19"/>
    <w:rsid w:val="00183C00"/>
    <w:rsid w:val="0018452A"/>
    <w:rsid w:val="001854FE"/>
    <w:rsid w:val="00185EE1"/>
    <w:rsid w:val="00185FD5"/>
    <w:rsid w:val="001863DE"/>
    <w:rsid w:val="0018739A"/>
    <w:rsid w:val="00187DCD"/>
    <w:rsid w:val="00187FC3"/>
    <w:rsid w:val="00190451"/>
    <w:rsid w:val="00190661"/>
    <w:rsid w:val="00191C04"/>
    <w:rsid w:val="00192767"/>
    <w:rsid w:val="00193131"/>
    <w:rsid w:val="00193666"/>
    <w:rsid w:val="001939C1"/>
    <w:rsid w:val="00194CE0"/>
    <w:rsid w:val="001951F3"/>
    <w:rsid w:val="00197385"/>
    <w:rsid w:val="00197909"/>
    <w:rsid w:val="00197F09"/>
    <w:rsid w:val="001A059F"/>
    <w:rsid w:val="001A10B6"/>
    <w:rsid w:val="001A175B"/>
    <w:rsid w:val="001A2942"/>
    <w:rsid w:val="001A3017"/>
    <w:rsid w:val="001A33FF"/>
    <w:rsid w:val="001A482C"/>
    <w:rsid w:val="001A6BEF"/>
    <w:rsid w:val="001A6C07"/>
    <w:rsid w:val="001A7982"/>
    <w:rsid w:val="001B0AEB"/>
    <w:rsid w:val="001B18A7"/>
    <w:rsid w:val="001B18B6"/>
    <w:rsid w:val="001B22BE"/>
    <w:rsid w:val="001B35DB"/>
    <w:rsid w:val="001B4817"/>
    <w:rsid w:val="001B49D6"/>
    <w:rsid w:val="001B4D67"/>
    <w:rsid w:val="001B57C0"/>
    <w:rsid w:val="001B58A9"/>
    <w:rsid w:val="001B6AF7"/>
    <w:rsid w:val="001B6F4C"/>
    <w:rsid w:val="001B7053"/>
    <w:rsid w:val="001B72B9"/>
    <w:rsid w:val="001B7587"/>
    <w:rsid w:val="001C0728"/>
    <w:rsid w:val="001C14FC"/>
    <w:rsid w:val="001C1EBC"/>
    <w:rsid w:val="001C22B3"/>
    <w:rsid w:val="001C2682"/>
    <w:rsid w:val="001C30E2"/>
    <w:rsid w:val="001C3A4B"/>
    <w:rsid w:val="001C6413"/>
    <w:rsid w:val="001C6EEB"/>
    <w:rsid w:val="001C7401"/>
    <w:rsid w:val="001C77FB"/>
    <w:rsid w:val="001C7D04"/>
    <w:rsid w:val="001D0BB8"/>
    <w:rsid w:val="001D0D84"/>
    <w:rsid w:val="001D1B97"/>
    <w:rsid w:val="001D3C38"/>
    <w:rsid w:val="001D62D0"/>
    <w:rsid w:val="001D680E"/>
    <w:rsid w:val="001D6E1F"/>
    <w:rsid w:val="001D6EBA"/>
    <w:rsid w:val="001D7032"/>
    <w:rsid w:val="001D7FEC"/>
    <w:rsid w:val="001E05F4"/>
    <w:rsid w:val="001E1ECA"/>
    <w:rsid w:val="001E3460"/>
    <w:rsid w:val="001E3513"/>
    <w:rsid w:val="001E3525"/>
    <w:rsid w:val="001E3B26"/>
    <w:rsid w:val="001E41C0"/>
    <w:rsid w:val="001E5024"/>
    <w:rsid w:val="001E56C4"/>
    <w:rsid w:val="001E576B"/>
    <w:rsid w:val="001E5816"/>
    <w:rsid w:val="001E5B5C"/>
    <w:rsid w:val="001E5EF4"/>
    <w:rsid w:val="001E6A2A"/>
    <w:rsid w:val="001E6C23"/>
    <w:rsid w:val="001E7391"/>
    <w:rsid w:val="001E758D"/>
    <w:rsid w:val="001F07E6"/>
    <w:rsid w:val="001F178C"/>
    <w:rsid w:val="001F384A"/>
    <w:rsid w:val="001F3D40"/>
    <w:rsid w:val="001F4294"/>
    <w:rsid w:val="001F4EF9"/>
    <w:rsid w:val="001F578A"/>
    <w:rsid w:val="001F6298"/>
    <w:rsid w:val="001F6D82"/>
    <w:rsid w:val="001F75C0"/>
    <w:rsid w:val="001F769F"/>
    <w:rsid w:val="002006AC"/>
    <w:rsid w:val="002009BF"/>
    <w:rsid w:val="00201E61"/>
    <w:rsid w:val="00202426"/>
    <w:rsid w:val="00202B6D"/>
    <w:rsid w:val="00202E5E"/>
    <w:rsid w:val="00204E40"/>
    <w:rsid w:val="00205CA4"/>
    <w:rsid w:val="00206206"/>
    <w:rsid w:val="00206DC6"/>
    <w:rsid w:val="0020721D"/>
    <w:rsid w:val="0020749F"/>
    <w:rsid w:val="00207557"/>
    <w:rsid w:val="00207A3D"/>
    <w:rsid w:val="00207F1B"/>
    <w:rsid w:val="00210E08"/>
    <w:rsid w:val="00211577"/>
    <w:rsid w:val="002130B7"/>
    <w:rsid w:val="0021598F"/>
    <w:rsid w:val="00215A4B"/>
    <w:rsid w:val="00216971"/>
    <w:rsid w:val="00216E23"/>
    <w:rsid w:val="002177FF"/>
    <w:rsid w:val="0021793E"/>
    <w:rsid w:val="0022044B"/>
    <w:rsid w:val="0022065C"/>
    <w:rsid w:val="0022242D"/>
    <w:rsid w:val="0022386E"/>
    <w:rsid w:val="0022438B"/>
    <w:rsid w:val="0022534C"/>
    <w:rsid w:val="002268F4"/>
    <w:rsid w:val="00226F81"/>
    <w:rsid w:val="00227735"/>
    <w:rsid w:val="00230653"/>
    <w:rsid w:val="00230767"/>
    <w:rsid w:val="00230B1C"/>
    <w:rsid w:val="002311D7"/>
    <w:rsid w:val="00231818"/>
    <w:rsid w:val="00231B25"/>
    <w:rsid w:val="00231CEB"/>
    <w:rsid w:val="00231EC3"/>
    <w:rsid w:val="00232E25"/>
    <w:rsid w:val="00233006"/>
    <w:rsid w:val="00233D00"/>
    <w:rsid w:val="0023573E"/>
    <w:rsid w:val="00236204"/>
    <w:rsid w:val="002367D6"/>
    <w:rsid w:val="00237188"/>
    <w:rsid w:val="0023784F"/>
    <w:rsid w:val="00240511"/>
    <w:rsid w:val="002415C5"/>
    <w:rsid w:val="00241A2D"/>
    <w:rsid w:val="00242457"/>
    <w:rsid w:val="002446A0"/>
    <w:rsid w:val="00244D97"/>
    <w:rsid w:val="00244F5E"/>
    <w:rsid w:val="002454BB"/>
    <w:rsid w:val="00245E1F"/>
    <w:rsid w:val="00246879"/>
    <w:rsid w:val="00246DC6"/>
    <w:rsid w:val="00246F44"/>
    <w:rsid w:val="00247ACC"/>
    <w:rsid w:val="00247F27"/>
    <w:rsid w:val="0025085B"/>
    <w:rsid w:val="002511B9"/>
    <w:rsid w:val="002518CB"/>
    <w:rsid w:val="0025201B"/>
    <w:rsid w:val="002534E8"/>
    <w:rsid w:val="002540C2"/>
    <w:rsid w:val="00254188"/>
    <w:rsid w:val="002541DC"/>
    <w:rsid w:val="002542D0"/>
    <w:rsid w:val="00254440"/>
    <w:rsid w:val="00254B1A"/>
    <w:rsid w:val="00254DA5"/>
    <w:rsid w:val="00255982"/>
    <w:rsid w:val="00256467"/>
    <w:rsid w:val="00256615"/>
    <w:rsid w:val="00260DF5"/>
    <w:rsid w:val="00261441"/>
    <w:rsid w:val="002622F2"/>
    <w:rsid w:val="002626A1"/>
    <w:rsid w:val="00262D66"/>
    <w:rsid w:val="00263F72"/>
    <w:rsid w:val="002660B1"/>
    <w:rsid w:val="00266BC5"/>
    <w:rsid w:val="00266D04"/>
    <w:rsid w:val="00267DE5"/>
    <w:rsid w:val="002705F9"/>
    <w:rsid w:val="00270F4A"/>
    <w:rsid w:val="00271ABE"/>
    <w:rsid w:val="00271C3E"/>
    <w:rsid w:val="00271E0A"/>
    <w:rsid w:val="00274111"/>
    <w:rsid w:val="00275443"/>
    <w:rsid w:val="002762B8"/>
    <w:rsid w:val="0027636F"/>
    <w:rsid w:val="002766E7"/>
    <w:rsid w:val="002776E6"/>
    <w:rsid w:val="00277C08"/>
    <w:rsid w:val="00277C77"/>
    <w:rsid w:val="00277D63"/>
    <w:rsid w:val="002819E5"/>
    <w:rsid w:val="00282A5C"/>
    <w:rsid w:val="0028369D"/>
    <w:rsid w:val="00283CEA"/>
    <w:rsid w:val="00285212"/>
    <w:rsid w:val="002876C3"/>
    <w:rsid w:val="00291241"/>
    <w:rsid w:val="00291A76"/>
    <w:rsid w:val="00292790"/>
    <w:rsid w:val="00292F01"/>
    <w:rsid w:val="00293AE8"/>
    <w:rsid w:val="00294A31"/>
    <w:rsid w:val="00294E9B"/>
    <w:rsid w:val="002979BC"/>
    <w:rsid w:val="002A0F80"/>
    <w:rsid w:val="002A1120"/>
    <w:rsid w:val="002A1AD0"/>
    <w:rsid w:val="002A1EC9"/>
    <w:rsid w:val="002A2D13"/>
    <w:rsid w:val="002A464F"/>
    <w:rsid w:val="002A592E"/>
    <w:rsid w:val="002A60D8"/>
    <w:rsid w:val="002A644E"/>
    <w:rsid w:val="002A6FC6"/>
    <w:rsid w:val="002A78F8"/>
    <w:rsid w:val="002A7CE1"/>
    <w:rsid w:val="002B0029"/>
    <w:rsid w:val="002B023C"/>
    <w:rsid w:val="002B0F10"/>
    <w:rsid w:val="002B20C6"/>
    <w:rsid w:val="002B2EC7"/>
    <w:rsid w:val="002B3187"/>
    <w:rsid w:val="002B3ECE"/>
    <w:rsid w:val="002B55E7"/>
    <w:rsid w:val="002B5CF0"/>
    <w:rsid w:val="002B65D8"/>
    <w:rsid w:val="002B6847"/>
    <w:rsid w:val="002B6E50"/>
    <w:rsid w:val="002B747F"/>
    <w:rsid w:val="002B7802"/>
    <w:rsid w:val="002C099B"/>
    <w:rsid w:val="002C0D0E"/>
    <w:rsid w:val="002C28B2"/>
    <w:rsid w:val="002C2997"/>
    <w:rsid w:val="002C2E9B"/>
    <w:rsid w:val="002C3558"/>
    <w:rsid w:val="002C3EB9"/>
    <w:rsid w:val="002C452E"/>
    <w:rsid w:val="002C6164"/>
    <w:rsid w:val="002C6DA1"/>
    <w:rsid w:val="002C6EE7"/>
    <w:rsid w:val="002C7C57"/>
    <w:rsid w:val="002D14A0"/>
    <w:rsid w:val="002D15BB"/>
    <w:rsid w:val="002D3273"/>
    <w:rsid w:val="002D37D2"/>
    <w:rsid w:val="002D674F"/>
    <w:rsid w:val="002E12C6"/>
    <w:rsid w:val="002E1549"/>
    <w:rsid w:val="002E3162"/>
    <w:rsid w:val="002E3BEA"/>
    <w:rsid w:val="002E441D"/>
    <w:rsid w:val="002E5A1C"/>
    <w:rsid w:val="002E6FFB"/>
    <w:rsid w:val="002E72E6"/>
    <w:rsid w:val="002E7EA8"/>
    <w:rsid w:val="002F0DEB"/>
    <w:rsid w:val="002F0E24"/>
    <w:rsid w:val="002F1746"/>
    <w:rsid w:val="002F28E0"/>
    <w:rsid w:val="002F2E4D"/>
    <w:rsid w:val="002F3FCA"/>
    <w:rsid w:val="002F4111"/>
    <w:rsid w:val="002F7135"/>
    <w:rsid w:val="002F7427"/>
    <w:rsid w:val="002F785C"/>
    <w:rsid w:val="0030098B"/>
    <w:rsid w:val="00300EB8"/>
    <w:rsid w:val="00301C3D"/>
    <w:rsid w:val="003029A6"/>
    <w:rsid w:val="0030485D"/>
    <w:rsid w:val="0030630D"/>
    <w:rsid w:val="00307E6F"/>
    <w:rsid w:val="00307E98"/>
    <w:rsid w:val="00313075"/>
    <w:rsid w:val="003141D8"/>
    <w:rsid w:val="00314EA8"/>
    <w:rsid w:val="00315078"/>
    <w:rsid w:val="003160BE"/>
    <w:rsid w:val="003163C9"/>
    <w:rsid w:val="00317175"/>
    <w:rsid w:val="0031775E"/>
    <w:rsid w:val="00320DC2"/>
    <w:rsid w:val="0032227A"/>
    <w:rsid w:val="003241F6"/>
    <w:rsid w:val="00324F3E"/>
    <w:rsid w:val="00325239"/>
    <w:rsid w:val="00326807"/>
    <w:rsid w:val="003300F1"/>
    <w:rsid w:val="00330F06"/>
    <w:rsid w:val="00331B4D"/>
    <w:rsid w:val="00331F95"/>
    <w:rsid w:val="00332616"/>
    <w:rsid w:val="00332909"/>
    <w:rsid w:val="00333470"/>
    <w:rsid w:val="00334D55"/>
    <w:rsid w:val="0033542C"/>
    <w:rsid w:val="00335575"/>
    <w:rsid w:val="00336245"/>
    <w:rsid w:val="00337840"/>
    <w:rsid w:val="00337866"/>
    <w:rsid w:val="00341A4F"/>
    <w:rsid w:val="00341BF8"/>
    <w:rsid w:val="00341BFE"/>
    <w:rsid w:val="0034268F"/>
    <w:rsid w:val="0034368B"/>
    <w:rsid w:val="00343B67"/>
    <w:rsid w:val="00343E47"/>
    <w:rsid w:val="00344577"/>
    <w:rsid w:val="003445F7"/>
    <w:rsid w:val="00344687"/>
    <w:rsid w:val="0034497F"/>
    <w:rsid w:val="003456F7"/>
    <w:rsid w:val="00345F39"/>
    <w:rsid w:val="00346DC0"/>
    <w:rsid w:val="003506F6"/>
    <w:rsid w:val="00350B6D"/>
    <w:rsid w:val="00351364"/>
    <w:rsid w:val="00351770"/>
    <w:rsid w:val="0035228A"/>
    <w:rsid w:val="003527C1"/>
    <w:rsid w:val="00352939"/>
    <w:rsid w:val="00352F3E"/>
    <w:rsid w:val="00353CD4"/>
    <w:rsid w:val="00354A2E"/>
    <w:rsid w:val="003559B9"/>
    <w:rsid w:val="00355A11"/>
    <w:rsid w:val="00355D6F"/>
    <w:rsid w:val="00356D88"/>
    <w:rsid w:val="003570CE"/>
    <w:rsid w:val="00357791"/>
    <w:rsid w:val="00357CBC"/>
    <w:rsid w:val="003605E5"/>
    <w:rsid w:val="0036230E"/>
    <w:rsid w:val="00362521"/>
    <w:rsid w:val="00363B4A"/>
    <w:rsid w:val="00364ADA"/>
    <w:rsid w:val="00371DA7"/>
    <w:rsid w:val="00371EE7"/>
    <w:rsid w:val="00372DDC"/>
    <w:rsid w:val="00374104"/>
    <w:rsid w:val="0037472E"/>
    <w:rsid w:val="003752C3"/>
    <w:rsid w:val="00376623"/>
    <w:rsid w:val="00376C97"/>
    <w:rsid w:val="00380A9D"/>
    <w:rsid w:val="00381C05"/>
    <w:rsid w:val="0038299F"/>
    <w:rsid w:val="0038362E"/>
    <w:rsid w:val="00384777"/>
    <w:rsid w:val="00385961"/>
    <w:rsid w:val="00385C38"/>
    <w:rsid w:val="00385E30"/>
    <w:rsid w:val="003860BA"/>
    <w:rsid w:val="003873D1"/>
    <w:rsid w:val="003878CD"/>
    <w:rsid w:val="00387A9D"/>
    <w:rsid w:val="003903EE"/>
    <w:rsid w:val="003904FD"/>
    <w:rsid w:val="0039063E"/>
    <w:rsid w:val="00390B56"/>
    <w:rsid w:val="003912DE"/>
    <w:rsid w:val="00391306"/>
    <w:rsid w:val="00392FA1"/>
    <w:rsid w:val="003931D0"/>
    <w:rsid w:val="00393D32"/>
    <w:rsid w:val="00393FE0"/>
    <w:rsid w:val="00395293"/>
    <w:rsid w:val="003961DE"/>
    <w:rsid w:val="00396758"/>
    <w:rsid w:val="003967F8"/>
    <w:rsid w:val="00397222"/>
    <w:rsid w:val="00397E66"/>
    <w:rsid w:val="003A0621"/>
    <w:rsid w:val="003A10A5"/>
    <w:rsid w:val="003A1CCD"/>
    <w:rsid w:val="003A2513"/>
    <w:rsid w:val="003A316A"/>
    <w:rsid w:val="003A3577"/>
    <w:rsid w:val="003A369D"/>
    <w:rsid w:val="003A5332"/>
    <w:rsid w:val="003A5897"/>
    <w:rsid w:val="003A60E4"/>
    <w:rsid w:val="003A6794"/>
    <w:rsid w:val="003A6A57"/>
    <w:rsid w:val="003B2617"/>
    <w:rsid w:val="003B27C6"/>
    <w:rsid w:val="003B359E"/>
    <w:rsid w:val="003B35C4"/>
    <w:rsid w:val="003B46F2"/>
    <w:rsid w:val="003B4FE9"/>
    <w:rsid w:val="003B528E"/>
    <w:rsid w:val="003B5E6E"/>
    <w:rsid w:val="003B5E78"/>
    <w:rsid w:val="003B6E4A"/>
    <w:rsid w:val="003B6ED8"/>
    <w:rsid w:val="003B705F"/>
    <w:rsid w:val="003B7405"/>
    <w:rsid w:val="003C1314"/>
    <w:rsid w:val="003C155C"/>
    <w:rsid w:val="003C1A96"/>
    <w:rsid w:val="003C28BA"/>
    <w:rsid w:val="003C294B"/>
    <w:rsid w:val="003C4284"/>
    <w:rsid w:val="003C434B"/>
    <w:rsid w:val="003C4EA0"/>
    <w:rsid w:val="003C5796"/>
    <w:rsid w:val="003C6BF7"/>
    <w:rsid w:val="003C6FC1"/>
    <w:rsid w:val="003C72D9"/>
    <w:rsid w:val="003C77CC"/>
    <w:rsid w:val="003C79EC"/>
    <w:rsid w:val="003D0F1E"/>
    <w:rsid w:val="003D1F45"/>
    <w:rsid w:val="003D2C1D"/>
    <w:rsid w:val="003D332D"/>
    <w:rsid w:val="003D556E"/>
    <w:rsid w:val="003D5C2A"/>
    <w:rsid w:val="003D6CCC"/>
    <w:rsid w:val="003D6FB6"/>
    <w:rsid w:val="003E0907"/>
    <w:rsid w:val="003E1794"/>
    <w:rsid w:val="003E1B43"/>
    <w:rsid w:val="003E3AAB"/>
    <w:rsid w:val="003E3CF3"/>
    <w:rsid w:val="003E4F14"/>
    <w:rsid w:val="003E62D0"/>
    <w:rsid w:val="003E701F"/>
    <w:rsid w:val="003F00F9"/>
    <w:rsid w:val="003F027A"/>
    <w:rsid w:val="003F0B3E"/>
    <w:rsid w:val="003F34CE"/>
    <w:rsid w:val="003F38A5"/>
    <w:rsid w:val="003F3B0F"/>
    <w:rsid w:val="003F5633"/>
    <w:rsid w:val="003F5C1F"/>
    <w:rsid w:val="003F5DE9"/>
    <w:rsid w:val="003F6470"/>
    <w:rsid w:val="003F725B"/>
    <w:rsid w:val="004002B1"/>
    <w:rsid w:val="004005B9"/>
    <w:rsid w:val="00400CBF"/>
    <w:rsid w:val="00400EF1"/>
    <w:rsid w:val="00402D03"/>
    <w:rsid w:val="004030D9"/>
    <w:rsid w:val="004040D5"/>
    <w:rsid w:val="00404B01"/>
    <w:rsid w:val="00404E54"/>
    <w:rsid w:val="00405906"/>
    <w:rsid w:val="00406B7C"/>
    <w:rsid w:val="0041009C"/>
    <w:rsid w:val="00410316"/>
    <w:rsid w:val="00410A4D"/>
    <w:rsid w:val="00410F11"/>
    <w:rsid w:val="00410F62"/>
    <w:rsid w:val="0041151D"/>
    <w:rsid w:val="004127D7"/>
    <w:rsid w:val="004127F6"/>
    <w:rsid w:val="00412958"/>
    <w:rsid w:val="00413A32"/>
    <w:rsid w:val="00413FA7"/>
    <w:rsid w:val="0041405A"/>
    <w:rsid w:val="004148A5"/>
    <w:rsid w:val="00414A9D"/>
    <w:rsid w:val="00414E15"/>
    <w:rsid w:val="00414F58"/>
    <w:rsid w:val="00415F89"/>
    <w:rsid w:val="00416928"/>
    <w:rsid w:val="00416C9A"/>
    <w:rsid w:val="00420320"/>
    <w:rsid w:val="0042071A"/>
    <w:rsid w:val="00420DE0"/>
    <w:rsid w:val="004215AC"/>
    <w:rsid w:val="004217B9"/>
    <w:rsid w:val="004227EA"/>
    <w:rsid w:val="00423774"/>
    <w:rsid w:val="00423977"/>
    <w:rsid w:val="00423A6B"/>
    <w:rsid w:val="004244B1"/>
    <w:rsid w:val="0042665E"/>
    <w:rsid w:val="00426CC9"/>
    <w:rsid w:val="00430F70"/>
    <w:rsid w:val="00431558"/>
    <w:rsid w:val="00431A48"/>
    <w:rsid w:val="00431E56"/>
    <w:rsid w:val="0043227A"/>
    <w:rsid w:val="00432847"/>
    <w:rsid w:val="00432AF6"/>
    <w:rsid w:val="0043386C"/>
    <w:rsid w:val="00433BB0"/>
    <w:rsid w:val="00434021"/>
    <w:rsid w:val="00434805"/>
    <w:rsid w:val="00434A5A"/>
    <w:rsid w:val="00434EC2"/>
    <w:rsid w:val="004358DE"/>
    <w:rsid w:val="00436055"/>
    <w:rsid w:val="00436CAC"/>
    <w:rsid w:val="004370EF"/>
    <w:rsid w:val="00437C5A"/>
    <w:rsid w:val="0044031A"/>
    <w:rsid w:val="004405DF"/>
    <w:rsid w:val="00441100"/>
    <w:rsid w:val="004411F0"/>
    <w:rsid w:val="00442232"/>
    <w:rsid w:val="004436ED"/>
    <w:rsid w:val="00444B41"/>
    <w:rsid w:val="0044510F"/>
    <w:rsid w:val="00445897"/>
    <w:rsid w:val="00445FA9"/>
    <w:rsid w:val="00446418"/>
    <w:rsid w:val="00446CF2"/>
    <w:rsid w:val="00446E52"/>
    <w:rsid w:val="00447771"/>
    <w:rsid w:val="0045049E"/>
    <w:rsid w:val="0045095F"/>
    <w:rsid w:val="00450C88"/>
    <w:rsid w:val="00450E21"/>
    <w:rsid w:val="004529B5"/>
    <w:rsid w:val="00453B8C"/>
    <w:rsid w:val="004547B5"/>
    <w:rsid w:val="0045507E"/>
    <w:rsid w:val="00455FBD"/>
    <w:rsid w:val="004564A2"/>
    <w:rsid w:val="00457AEE"/>
    <w:rsid w:val="0046199B"/>
    <w:rsid w:val="00461AB6"/>
    <w:rsid w:val="004649A7"/>
    <w:rsid w:val="00464AB2"/>
    <w:rsid w:val="004658CD"/>
    <w:rsid w:val="00466246"/>
    <w:rsid w:val="00467579"/>
    <w:rsid w:val="00470362"/>
    <w:rsid w:val="0047061F"/>
    <w:rsid w:val="00470FE0"/>
    <w:rsid w:val="004716EA"/>
    <w:rsid w:val="00471D6B"/>
    <w:rsid w:val="00471E16"/>
    <w:rsid w:val="00472252"/>
    <w:rsid w:val="00472576"/>
    <w:rsid w:val="00472EAD"/>
    <w:rsid w:val="00473487"/>
    <w:rsid w:val="00474543"/>
    <w:rsid w:val="00474835"/>
    <w:rsid w:val="00475087"/>
    <w:rsid w:val="004764BE"/>
    <w:rsid w:val="00476948"/>
    <w:rsid w:val="00477D2C"/>
    <w:rsid w:val="004818BD"/>
    <w:rsid w:val="0048222E"/>
    <w:rsid w:val="00483AAE"/>
    <w:rsid w:val="00484155"/>
    <w:rsid w:val="00485016"/>
    <w:rsid w:val="004850BF"/>
    <w:rsid w:val="00487902"/>
    <w:rsid w:val="00487A07"/>
    <w:rsid w:val="00490643"/>
    <w:rsid w:val="00490D23"/>
    <w:rsid w:val="00490E09"/>
    <w:rsid w:val="0049141D"/>
    <w:rsid w:val="0049204E"/>
    <w:rsid w:val="004920ED"/>
    <w:rsid w:val="0049255F"/>
    <w:rsid w:val="0049311C"/>
    <w:rsid w:val="00496476"/>
    <w:rsid w:val="004969ED"/>
    <w:rsid w:val="00496C43"/>
    <w:rsid w:val="0049788D"/>
    <w:rsid w:val="00497ED3"/>
    <w:rsid w:val="004A2479"/>
    <w:rsid w:val="004A2B64"/>
    <w:rsid w:val="004A3A00"/>
    <w:rsid w:val="004A41C4"/>
    <w:rsid w:val="004A4A34"/>
    <w:rsid w:val="004A4C6D"/>
    <w:rsid w:val="004A522B"/>
    <w:rsid w:val="004A6A9A"/>
    <w:rsid w:val="004A6FD7"/>
    <w:rsid w:val="004A7173"/>
    <w:rsid w:val="004A7E58"/>
    <w:rsid w:val="004B0A5C"/>
    <w:rsid w:val="004B0D19"/>
    <w:rsid w:val="004B1DEA"/>
    <w:rsid w:val="004B36BA"/>
    <w:rsid w:val="004B3791"/>
    <w:rsid w:val="004B3FCE"/>
    <w:rsid w:val="004B4A47"/>
    <w:rsid w:val="004B5559"/>
    <w:rsid w:val="004B75E1"/>
    <w:rsid w:val="004B7D06"/>
    <w:rsid w:val="004C2B6A"/>
    <w:rsid w:val="004C3144"/>
    <w:rsid w:val="004C356F"/>
    <w:rsid w:val="004C3DF8"/>
    <w:rsid w:val="004C4DD3"/>
    <w:rsid w:val="004C51A3"/>
    <w:rsid w:val="004C52D9"/>
    <w:rsid w:val="004C54B0"/>
    <w:rsid w:val="004D0738"/>
    <w:rsid w:val="004D174E"/>
    <w:rsid w:val="004D21E8"/>
    <w:rsid w:val="004D23D2"/>
    <w:rsid w:val="004D2FB3"/>
    <w:rsid w:val="004D3EC2"/>
    <w:rsid w:val="004D615F"/>
    <w:rsid w:val="004D62DD"/>
    <w:rsid w:val="004D653E"/>
    <w:rsid w:val="004D795A"/>
    <w:rsid w:val="004E05FA"/>
    <w:rsid w:val="004E162D"/>
    <w:rsid w:val="004E1E8A"/>
    <w:rsid w:val="004E2B6F"/>
    <w:rsid w:val="004E33F2"/>
    <w:rsid w:val="004E3441"/>
    <w:rsid w:val="004E38B3"/>
    <w:rsid w:val="004E4318"/>
    <w:rsid w:val="004E46FD"/>
    <w:rsid w:val="004E4BD3"/>
    <w:rsid w:val="004E525D"/>
    <w:rsid w:val="004E5A8C"/>
    <w:rsid w:val="004E7223"/>
    <w:rsid w:val="004E79B4"/>
    <w:rsid w:val="004F0480"/>
    <w:rsid w:val="004F04CA"/>
    <w:rsid w:val="004F0E43"/>
    <w:rsid w:val="004F131C"/>
    <w:rsid w:val="004F197E"/>
    <w:rsid w:val="004F3C9F"/>
    <w:rsid w:val="004F5763"/>
    <w:rsid w:val="004F598C"/>
    <w:rsid w:val="004F5DFB"/>
    <w:rsid w:val="004F626A"/>
    <w:rsid w:val="004F69DF"/>
    <w:rsid w:val="004F7172"/>
    <w:rsid w:val="004F769B"/>
    <w:rsid w:val="00501883"/>
    <w:rsid w:val="0050224D"/>
    <w:rsid w:val="00502526"/>
    <w:rsid w:val="00502D90"/>
    <w:rsid w:val="00503AED"/>
    <w:rsid w:val="00503C41"/>
    <w:rsid w:val="00503CD6"/>
    <w:rsid w:val="00504459"/>
    <w:rsid w:val="0050663F"/>
    <w:rsid w:val="00507DA8"/>
    <w:rsid w:val="00512012"/>
    <w:rsid w:val="00512225"/>
    <w:rsid w:val="0051237C"/>
    <w:rsid w:val="005131E0"/>
    <w:rsid w:val="00513690"/>
    <w:rsid w:val="0051494A"/>
    <w:rsid w:val="00515561"/>
    <w:rsid w:val="00516549"/>
    <w:rsid w:val="005169E2"/>
    <w:rsid w:val="005171E7"/>
    <w:rsid w:val="00520B10"/>
    <w:rsid w:val="0052197A"/>
    <w:rsid w:val="00521C63"/>
    <w:rsid w:val="005223D1"/>
    <w:rsid w:val="0052299C"/>
    <w:rsid w:val="00522F66"/>
    <w:rsid w:val="005237B6"/>
    <w:rsid w:val="005240E5"/>
    <w:rsid w:val="0052439B"/>
    <w:rsid w:val="0052481E"/>
    <w:rsid w:val="00525816"/>
    <w:rsid w:val="00525C29"/>
    <w:rsid w:val="005267D1"/>
    <w:rsid w:val="00526C19"/>
    <w:rsid w:val="0052737A"/>
    <w:rsid w:val="00530311"/>
    <w:rsid w:val="00530AB7"/>
    <w:rsid w:val="00532223"/>
    <w:rsid w:val="00532544"/>
    <w:rsid w:val="00532B3F"/>
    <w:rsid w:val="00533840"/>
    <w:rsid w:val="00533931"/>
    <w:rsid w:val="005340A5"/>
    <w:rsid w:val="00535EA9"/>
    <w:rsid w:val="00536628"/>
    <w:rsid w:val="005371FB"/>
    <w:rsid w:val="00540420"/>
    <w:rsid w:val="00540B02"/>
    <w:rsid w:val="005432D9"/>
    <w:rsid w:val="00543553"/>
    <w:rsid w:val="00543F8C"/>
    <w:rsid w:val="00544542"/>
    <w:rsid w:val="005449F3"/>
    <w:rsid w:val="00545960"/>
    <w:rsid w:val="0054674D"/>
    <w:rsid w:val="00546D5D"/>
    <w:rsid w:val="00547AE3"/>
    <w:rsid w:val="0055349E"/>
    <w:rsid w:val="0055352B"/>
    <w:rsid w:val="00553B16"/>
    <w:rsid w:val="005543F9"/>
    <w:rsid w:val="00554C36"/>
    <w:rsid w:val="00555203"/>
    <w:rsid w:val="0055600D"/>
    <w:rsid w:val="005560E6"/>
    <w:rsid w:val="00556322"/>
    <w:rsid w:val="005563F1"/>
    <w:rsid w:val="00557FFC"/>
    <w:rsid w:val="00560CC1"/>
    <w:rsid w:val="0056116C"/>
    <w:rsid w:val="0056207B"/>
    <w:rsid w:val="0056279E"/>
    <w:rsid w:val="00563DB8"/>
    <w:rsid w:val="00563EE9"/>
    <w:rsid w:val="00564323"/>
    <w:rsid w:val="0056462D"/>
    <w:rsid w:val="00564B47"/>
    <w:rsid w:val="00564FE0"/>
    <w:rsid w:val="005651D2"/>
    <w:rsid w:val="00565FC0"/>
    <w:rsid w:val="0056745B"/>
    <w:rsid w:val="00570861"/>
    <w:rsid w:val="0057092F"/>
    <w:rsid w:val="0057152C"/>
    <w:rsid w:val="00571A64"/>
    <w:rsid w:val="00571BC0"/>
    <w:rsid w:val="00571F4F"/>
    <w:rsid w:val="00572173"/>
    <w:rsid w:val="00572205"/>
    <w:rsid w:val="00573214"/>
    <w:rsid w:val="00573667"/>
    <w:rsid w:val="00573BA1"/>
    <w:rsid w:val="00575037"/>
    <w:rsid w:val="00575A71"/>
    <w:rsid w:val="005765DE"/>
    <w:rsid w:val="00581503"/>
    <w:rsid w:val="0058333B"/>
    <w:rsid w:val="005834C7"/>
    <w:rsid w:val="00583A70"/>
    <w:rsid w:val="0058492C"/>
    <w:rsid w:val="005849BE"/>
    <w:rsid w:val="00584C82"/>
    <w:rsid w:val="00587F20"/>
    <w:rsid w:val="00591167"/>
    <w:rsid w:val="00592181"/>
    <w:rsid w:val="005929C0"/>
    <w:rsid w:val="00592B4B"/>
    <w:rsid w:val="00592D4F"/>
    <w:rsid w:val="0059460A"/>
    <w:rsid w:val="005947C9"/>
    <w:rsid w:val="00596EB8"/>
    <w:rsid w:val="005A02AE"/>
    <w:rsid w:val="005A0885"/>
    <w:rsid w:val="005A1F83"/>
    <w:rsid w:val="005A2828"/>
    <w:rsid w:val="005A2C15"/>
    <w:rsid w:val="005A33FF"/>
    <w:rsid w:val="005A3B17"/>
    <w:rsid w:val="005A3EF5"/>
    <w:rsid w:val="005A44F1"/>
    <w:rsid w:val="005A5A52"/>
    <w:rsid w:val="005A6B93"/>
    <w:rsid w:val="005A7082"/>
    <w:rsid w:val="005A76AB"/>
    <w:rsid w:val="005A7EF4"/>
    <w:rsid w:val="005B0EFA"/>
    <w:rsid w:val="005B12D5"/>
    <w:rsid w:val="005B1EFF"/>
    <w:rsid w:val="005B27DC"/>
    <w:rsid w:val="005B33BD"/>
    <w:rsid w:val="005B343C"/>
    <w:rsid w:val="005B3711"/>
    <w:rsid w:val="005B3F8B"/>
    <w:rsid w:val="005B4642"/>
    <w:rsid w:val="005B5F25"/>
    <w:rsid w:val="005B6EEC"/>
    <w:rsid w:val="005B7747"/>
    <w:rsid w:val="005C1110"/>
    <w:rsid w:val="005C15D8"/>
    <w:rsid w:val="005C2E9B"/>
    <w:rsid w:val="005C336A"/>
    <w:rsid w:val="005C33F8"/>
    <w:rsid w:val="005C35A7"/>
    <w:rsid w:val="005C3DEF"/>
    <w:rsid w:val="005C4956"/>
    <w:rsid w:val="005C62C9"/>
    <w:rsid w:val="005C66C5"/>
    <w:rsid w:val="005C6783"/>
    <w:rsid w:val="005C69DF"/>
    <w:rsid w:val="005D0747"/>
    <w:rsid w:val="005D173D"/>
    <w:rsid w:val="005D1EDE"/>
    <w:rsid w:val="005D285F"/>
    <w:rsid w:val="005D33CF"/>
    <w:rsid w:val="005D3E87"/>
    <w:rsid w:val="005D3EE1"/>
    <w:rsid w:val="005D3F57"/>
    <w:rsid w:val="005D4024"/>
    <w:rsid w:val="005D661B"/>
    <w:rsid w:val="005D6C30"/>
    <w:rsid w:val="005D6D73"/>
    <w:rsid w:val="005D6ECA"/>
    <w:rsid w:val="005D7788"/>
    <w:rsid w:val="005D7D8D"/>
    <w:rsid w:val="005E0111"/>
    <w:rsid w:val="005E0942"/>
    <w:rsid w:val="005E0AE0"/>
    <w:rsid w:val="005E1E32"/>
    <w:rsid w:val="005E204D"/>
    <w:rsid w:val="005E26A1"/>
    <w:rsid w:val="005E310F"/>
    <w:rsid w:val="005E35D9"/>
    <w:rsid w:val="005E3E02"/>
    <w:rsid w:val="005E4454"/>
    <w:rsid w:val="005E45F9"/>
    <w:rsid w:val="005E4816"/>
    <w:rsid w:val="005E482C"/>
    <w:rsid w:val="005E5C58"/>
    <w:rsid w:val="005E6B3E"/>
    <w:rsid w:val="005E78CC"/>
    <w:rsid w:val="005E7B60"/>
    <w:rsid w:val="005F044B"/>
    <w:rsid w:val="005F17E8"/>
    <w:rsid w:val="005F261E"/>
    <w:rsid w:val="005F2F66"/>
    <w:rsid w:val="005F345A"/>
    <w:rsid w:val="005F4932"/>
    <w:rsid w:val="005F5726"/>
    <w:rsid w:val="005F5EE3"/>
    <w:rsid w:val="005F5FC5"/>
    <w:rsid w:val="006002F5"/>
    <w:rsid w:val="006010C1"/>
    <w:rsid w:val="00601337"/>
    <w:rsid w:val="00601C57"/>
    <w:rsid w:val="00602945"/>
    <w:rsid w:val="00602F0B"/>
    <w:rsid w:val="00603040"/>
    <w:rsid w:val="0060351A"/>
    <w:rsid w:val="00603AFA"/>
    <w:rsid w:val="0060564F"/>
    <w:rsid w:val="00605F7E"/>
    <w:rsid w:val="00606D52"/>
    <w:rsid w:val="00606D63"/>
    <w:rsid w:val="006105A7"/>
    <w:rsid w:val="006110E7"/>
    <w:rsid w:val="00611E5B"/>
    <w:rsid w:val="0061316A"/>
    <w:rsid w:val="00613289"/>
    <w:rsid w:val="00613B0C"/>
    <w:rsid w:val="00614195"/>
    <w:rsid w:val="00614708"/>
    <w:rsid w:val="0061605F"/>
    <w:rsid w:val="006171E3"/>
    <w:rsid w:val="0062019B"/>
    <w:rsid w:val="00621EA6"/>
    <w:rsid w:val="006224C3"/>
    <w:rsid w:val="006224F5"/>
    <w:rsid w:val="00623F9E"/>
    <w:rsid w:val="006245A7"/>
    <w:rsid w:val="00624C24"/>
    <w:rsid w:val="0062521D"/>
    <w:rsid w:val="0062642B"/>
    <w:rsid w:val="00630AB7"/>
    <w:rsid w:val="0063147E"/>
    <w:rsid w:val="0063185A"/>
    <w:rsid w:val="00632791"/>
    <w:rsid w:val="0063480D"/>
    <w:rsid w:val="0063493B"/>
    <w:rsid w:val="006374FF"/>
    <w:rsid w:val="006403AA"/>
    <w:rsid w:val="00640960"/>
    <w:rsid w:val="006416FC"/>
    <w:rsid w:val="00641E04"/>
    <w:rsid w:val="00642250"/>
    <w:rsid w:val="0064234D"/>
    <w:rsid w:val="00643650"/>
    <w:rsid w:val="00644227"/>
    <w:rsid w:val="006442D6"/>
    <w:rsid w:val="006443EE"/>
    <w:rsid w:val="00644F1C"/>
    <w:rsid w:val="006462D6"/>
    <w:rsid w:val="00646E5F"/>
    <w:rsid w:val="00646ED8"/>
    <w:rsid w:val="00650576"/>
    <w:rsid w:val="00651820"/>
    <w:rsid w:val="00651CD7"/>
    <w:rsid w:val="006520B7"/>
    <w:rsid w:val="00652537"/>
    <w:rsid w:val="006528C7"/>
    <w:rsid w:val="0065399A"/>
    <w:rsid w:val="00653BC1"/>
    <w:rsid w:val="00654850"/>
    <w:rsid w:val="00656EDB"/>
    <w:rsid w:val="00660208"/>
    <w:rsid w:val="006606E1"/>
    <w:rsid w:val="006609CD"/>
    <w:rsid w:val="00660DC1"/>
    <w:rsid w:val="00661E87"/>
    <w:rsid w:val="00663090"/>
    <w:rsid w:val="0066376F"/>
    <w:rsid w:val="006645B0"/>
    <w:rsid w:val="006646DF"/>
    <w:rsid w:val="00665C6B"/>
    <w:rsid w:val="00666A4B"/>
    <w:rsid w:val="00666CB2"/>
    <w:rsid w:val="00667B1F"/>
    <w:rsid w:val="00667E4D"/>
    <w:rsid w:val="0067019A"/>
    <w:rsid w:val="0067087C"/>
    <w:rsid w:val="00671048"/>
    <w:rsid w:val="00671182"/>
    <w:rsid w:val="006717E5"/>
    <w:rsid w:val="0067197C"/>
    <w:rsid w:val="00671E50"/>
    <w:rsid w:val="00672F82"/>
    <w:rsid w:val="006730A8"/>
    <w:rsid w:val="00676420"/>
    <w:rsid w:val="006769E2"/>
    <w:rsid w:val="006776F8"/>
    <w:rsid w:val="00677C3C"/>
    <w:rsid w:val="00680520"/>
    <w:rsid w:val="006805DD"/>
    <w:rsid w:val="00681446"/>
    <w:rsid w:val="00681916"/>
    <w:rsid w:val="00681F6A"/>
    <w:rsid w:val="00682370"/>
    <w:rsid w:val="00684DAA"/>
    <w:rsid w:val="00685E68"/>
    <w:rsid w:val="00686634"/>
    <w:rsid w:val="00686724"/>
    <w:rsid w:val="00687129"/>
    <w:rsid w:val="00692F86"/>
    <w:rsid w:val="00693F6B"/>
    <w:rsid w:val="006948CA"/>
    <w:rsid w:val="00694DFD"/>
    <w:rsid w:val="00694E2F"/>
    <w:rsid w:val="00695649"/>
    <w:rsid w:val="00695962"/>
    <w:rsid w:val="00695F6B"/>
    <w:rsid w:val="00695F82"/>
    <w:rsid w:val="00696908"/>
    <w:rsid w:val="0069757A"/>
    <w:rsid w:val="006A09D8"/>
    <w:rsid w:val="006A0C01"/>
    <w:rsid w:val="006A0E60"/>
    <w:rsid w:val="006A15B6"/>
    <w:rsid w:val="006A2C60"/>
    <w:rsid w:val="006A489C"/>
    <w:rsid w:val="006A56AF"/>
    <w:rsid w:val="006A6596"/>
    <w:rsid w:val="006A715C"/>
    <w:rsid w:val="006A7AB3"/>
    <w:rsid w:val="006B083E"/>
    <w:rsid w:val="006B08E1"/>
    <w:rsid w:val="006B1546"/>
    <w:rsid w:val="006B2233"/>
    <w:rsid w:val="006B2E5C"/>
    <w:rsid w:val="006B46A0"/>
    <w:rsid w:val="006B50A0"/>
    <w:rsid w:val="006B52A0"/>
    <w:rsid w:val="006B59C0"/>
    <w:rsid w:val="006B5C70"/>
    <w:rsid w:val="006B7399"/>
    <w:rsid w:val="006B7F52"/>
    <w:rsid w:val="006C00FE"/>
    <w:rsid w:val="006C09E7"/>
    <w:rsid w:val="006C0B3F"/>
    <w:rsid w:val="006C0DF7"/>
    <w:rsid w:val="006C2894"/>
    <w:rsid w:val="006C2A59"/>
    <w:rsid w:val="006C2C2A"/>
    <w:rsid w:val="006C365C"/>
    <w:rsid w:val="006C390C"/>
    <w:rsid w:val="006C3BCE"/>
    <w:rsid w:val="006C49AD"/>
    <w:rsid w:val="006C524E"/>
    <w:rsid w:val="006C7CD4"/>
    <w:rsid w:val="006D014D"/>
    <w:rsid w:val="006D017B"/>
    <w:rsid w:val="006D039B"/>
    <w:rsid w:val="006D0959"/>
    <w:rsid w:val="006D0CA0"/>
    <w:rsid w:val="006D2940"/>
    <w:rsid w:val="006D32C4"/>
    <w:rsid w:val="006D3619"/>
    <w:rsid w:val="006D38A3"/>
    <w:rsid w:val="006D413C"/>
    <w:rsid w:val="006D4B94"/>
    <w:rsid w:val="006D513A"/>
    <w:rsid w:val="006D66FD"/>
    <w:rsid w:val="006D6B99"/>
    <w:rsid w:val="006D6C8D"/>
    <w:rsid w:val="006D7258"/>
    <w:rsid w:val="006D7555"/>
    <w:rsid w:val="006E06A8"/>
    <w:rsid w:val="006E0B12"/>
    <w:rsid w:val="006E0C55"/>
    <w:rsid w:val="006E4E16"/>
    <w:rsid w:val="006E5C66"/>
    <w:rsid w:val="006E5D04"/>
    <w:rsid w:val="006E682F"/>
    <w:rsid w:val="006E6D2E"/>
    <w:rsid w:val="006E74AE"/>
    <w:rsid w:val="006F0C12"/>
    <w:rsid w:val="006F20E2"/>
    <w:rsid w:val="006F2F39"/>
    <w:rsid w:val="006F2FDD"/>
    <w:rsid w:val="006F367E"/>
    <w:rsid w:val="006F4257"/>
    <w:rsid w:val="006F508D"/>
    <w:rsid w:val="006F5578"/>
    <w:rsid w:val="006F5E4B"/>
    <w:rsid w:val="006F5E8A"/>
    <w:rsid w:val="006F5FDD"/>
    <w:rsid w:val="006F610F"/>
    <w:rsid w:val="006F71B7"/>
    <w:rsid w:val="006F737E"/>
    <w:rsid w:val="00700627"/>
    <w:rsid w:val="00701323"/>
    <w:rsid w:val="007015CB"/>
    <w:rsid w:val="00701E33"/>
    <w:rsid w:val="007037C7"/>
    <w:rsid w:val="00705708"/>
    <w:rsid w:val="0070684A"/>
    <w:rsid w:val="00706BCF"/>
    <w:rsid w:val="007071F9"/>
    <w:rsid w:val="00707769"/>
    <w:rsid w:val="00707FA8"/>
    <w:rsid w:val="00707FD9"/>
    <w:rsid w:val="007102B5"/>
    <w:rsid w:val="007104F5"/>
    <w:rsid w:val="00710575"/>
    <w:rsid w:val="00710A6B"/>
    <w:rsid w:val="00710B15"/>
    <w:rsid w:val="00710D44"/>
    <w:rsid w:val="00710E50"/>
    <w:rsid w:val="007111C3"/>
    <w:rsid w:val="00711B7E"/>
    <w:rsid w:val="00711BFA"/>
    <w:rsid w:val="00712825"/>
    <w:rsid w:val="00713489"/>
    <w:rsid w:val="007156C1"/>
    <w:rsid w:val="00720A31"/>
    <w:rsid w:val="00720C37"/>
    <w:rsid w:val="00720F3A"/>
    <w:rsid w:val="00722C1D"/>
    <w:rsid w:val="0072372C"/>
    <w:rsid w:val="00723B67"/>
    <w:rsid w:val="00723FA9"/>
    <w:rsid w:val="00724122"/>
    <w:rsid w:val="00725055"/>
    <w:rsid w:val="007256C4"/>
    <w:rsid w:val="00726347"/>
    <w:rsid w:val="007263BF"/>
    <w:rsid w:val="007279A2"/>
    <w:rsid w:val="007301C5"/>
    <w:rsid w:val="00730514"/>
    <w:rsid w:val="0073093B"/>
    <w:rsid w:val="00730DF6"/>
    <w:rsid w:val="00730ED8"/>
    <w:rsid w:val="007312C6"/>
    <w:rsid w:val="007334AB"/>
    <w:rsid w:val="00733E28"/>
    <w:rsid w:val="00733F9C"/>
    <w:rsid w:val="00734A27"/>
    <w:rsid w:val="00735898"/>
    <w:rsid w:val="00742578"/>
    <w:rsid w:val="00742866"/>
    <w:rsid w:val="007438DB"/>
    <w:rsid w:val="00743B13"/>
    <w:rsid w:val="00744424"/>
    <w:rsid w:val="00744566"/>
    <w:rsid w:val="0074541D"/>
    <w:rsid w:val="00745AAE"/>
    <w:rsid w:val="007468CE"/>
    <w:rsid w:val="00746F8D"/>
    <w:rsid w:val="00747009"/>
    <w:rsid w:val="0074733E"/>
    <w:rsid w:val="00747AF1"/>
    <w:rsid w:val="00751AF2"/>
    <w:rsid w:val="0075257A"/>
    <w:rsid w:val="0075562E"/>
    <w:rsid w:val="00756E63"/>
    <w:rsid w:val="007601CB"/>
    <w:rsid w:val="00760353"/>
    <w:rsid w:val="0076112C"/>
    <w:rsid w:val="00761DFD"/>
    <w:rsid w:val="00761E58"/>
    <w:rsid w:val="00764792"/>
    <w:rsid w:val="0076489A"/>
    <w:rsid w:val="007658D6"/>
    <w:rsid w:val="00766463"/>
    <w:rsid w:val="007670B4"/>
    <w:rsid w:val="007678B7"/>
    <w:rsid w:val="0076797D"/>
    <w:rsid w:val="0077046F"/>
    <w:rsid w:val="007709B3"/>
    <w:rsid w:val="00771D2E"/>
    <w:rsid w:val="0077259D"/>
    <w:rsid w:val="00772D6C"/>
    <w:rsid w:val="00773283"/>
    <w:rsid w:val="00773C03"/>
    <w:rsid w:val="00773C19"/>
    <w:rsid w:val="0077464F"/>
    <w:rsid w:val="00775001"/>
    <w:rsid w:val="0077635F"/>
    <w:rsid w:val="0077751E"/>
    <w:rsid w:val="00777728"/>
    <w:rsid w:val="00777CF6"/>
    <w:rsid w:val="00777F26"/>
    <w:rsid w:val="0078097E"/>
    <w:rsid w:val="00780CBB"/>
    <w:rsid w:val="007810C6"/>
    <w:rsid w:val="007817F9"/>
    <w:rsid w:val="007818A2"/>
    <w:rsid w:val="00781A29"/>
    <w:rsid w:val="00781BE7"/>
    <w:rsid w:val="00781D7F"/>
    <w:rsid w:val="007820CB"/>
    <w:rsid w:val="007825D1"/>
    <w:rsid w:val="00784DEB"/>
    <w:rsid w:val="00785E98"/>
    <w:rsid w:val="00786A13"/>
    <w:rsid w:val="00791140"/>
    <w:rsid w:val="0079135B"/>
    <w:rsid w:val="00791EA4"/>
    <w:rsid w:val="007921B3"/>
    <w:rsid w:val="00792E21"/>
    <w:rsid w:val="0079312D"/>
    <w:rsid w:val="00793321"/>
    <w:rsid w:val="0079480E"/>
    <w:rsid w:val="00794A93"/>
    <w:rsid w:val="00796BD5"/>
    <w:rsid w:val="007972D1"/>
    <w:rsid w:val="00797A50"/>
    <w:rsid w:val="00797FD0"/>
    <w:rsid w:val="007A0404"/>
    <w:rsid w:val="007A04F9"/>
    <w:rsid w:val="007A1F29"/>
    <w:rsid w:val="007A2AF1"/>
    <w:rsid w:val="007A2C03"/>
    <w:rsid w:val="007A2D9D"/>
    <w:rsid w:val="007A4095"/>
    <w:rsid w:val="007A4B92"/>
    <w:rsid w:val="007A505D"/>
    <w:rsid w:val="007A50F3"/>
    <w:rsid w:val="007A53D8"/>
    <w:rsid w:val="007A62D7"/>
    <w:rsid w:val="007A66A4"/>
    <w:rsid w:val="007A7A00"/>
    <w:rsid w:val="007B35BC"/>
    <w:rsid w:val="007B3665"/>
    <w:rsid w:val="007B46E6"/>
    <w:rsid w:val="007B5034"/>
    <w:rsid w:val="007B5399"/>
    <w:rsid w:val="007B5893"/>
    <w:rsid w:val="007B6300"/>
    <w:rsid w:val="007B6E5A"/>
    <w:rsid w:val="007C0BFA"/>
    <w:rsid w:val="007C1C03"/>
    <w:rsid w:val="007C1EB5"/>
    <w:rsid w:val="007C3861"/>
    <w:rsid w:val="007C4087"/>
    <w:rsid w:val="007C449A"/>
    <w:rsid w:val="007C5C37"/>
    <w:rsid w:val="007C7668"/>
    <w:rsid w:val="007C77B4"/>
    <w:rsid w:val="007C7B66"/>
    <w:rsid w:val="007D0D87"/>
    <w:rsid w:val="007D1BDD"/>
    <w:rsid w:val="007D1C0F"/>
    <w:rsid w:val="007D1E3B"/>
    <w:rsid w:val="007D38C8"/>
    <w:rsid w:val="007D4230"/>
    <w:rsid w:val="007D4872"/>
    <w:rsid w:val="007D5972"/>
    <w:rsid w:val="007D5D9F"/>
    <w:rsid w:val="007D690D"/>
    <w:rsid w:val="007D77FA"/>
    <w:rsid w:val="007D7D09"/>
    <w:rsid w:val="007D7E62"/>
    <w:rsid w:val="007E0405"/>
    <w:rsid w:val="007E16ED"/>
    <w:rsid w:val="007E176A"/>
    <w:rsid w:val="007E17C4"/>
    <w:rsid w:val="007E1B34"/>
    <w:rsid w:val="007E21D9"/>
    <w:rsid w:val="007E3619"/>
    <w:rsid w:val="007E3811"/>
    <w:rsid w:val="007E468D"/>
    <w:rsid w:val="007E489B"/>
    <w:rsid w:val="007E50EB"/>
    <w:rsid w:val="007E770E"/>
    <w:rsid w:val="007F2B9C"/>
    <w:rsid w:val="007F2EFA"/>
    <w:rsid w:val="007F4157"/>
    <w:rsid w:val="007F546F"/>
    <w:rsid w:val="007F5CF1"/>
    <w:rsid w:val="00800241"/>
    <w:rsid w:val="00800534"/>
    <w:rsid w:val="0080182C"/>
    <w:rsid w:val="00803CC6"/>
    <w:rsid w:val="00804C45"/>
    <w:rsid w:val="00806ECF"/>
    <w:rsid w:val="008071D8"/>
    <w:rsid w:val="00807261"/>
    <w:rsid w:val="008077C2"/>
    <w:rsid w:val="00807AEE"/>
    <w:rsid w:val="00811399"/>
    <w:rsid w:val="00811474"/>
    <w:rsid w:val="00811CB6"/>
    <w:rsid w:val="00812774"/>
    <w:rsid w:val="008132A0"/>
    <w:rsid w:val="00814E6C"/>
    <w:rsid w:val="00814EF8"/>
    <w:rsid w:val="00814F8D"/>
    <w:rsid w:val="008152DB"/>
    <w:rsid w:val="00815581"/>
    <w:rsid w:val="00815F55"/>
    <w:rsid w:val="00816A70"/>
    <w:rsid w:val="00820001"/>
    <w:rsid w:val="00823912"/>
    <w:rsid w:val="008266C4"/>
    <w:rsid w:val="00830107"/>
    <w:rsid w:val="0083111A"/>
    <w:rsid w:val="00831661"/>
    <w:rsid w:val="008320E6"/>
    <w:rsid w:val="008323E9"/>
    <w:rsid w:val="008325F1"/>
    <w:rsid w:val="008336B2"/>
    <w:rsid w:val="008375CB"/>
    <w:rsid w:val="00840F88"/>
    <w:rsid w:val="00841DDB"/>
    <w:rsid w:val="00841F78"/>
    <w:rsid w:val="008422B9"/>
    <w:rsid w:val="008425CD"/>
    <w:rsid w:val="008425E0"/>
    <w:rsid w:val="0084283C"/>
    <w:rsid w:val="00843FEA"/>
    <w:rsid w:val="00844559"/>
    <w:rsid w:val="00844DE7"/>
    <w:rsid w:val="00845E97"/>
    <w:rsid w:val="00845FBC"/>
    <w:rsid w:val="00846D05"/>
    <w:rsid w:val="0084775B"/>
    <w:rsid w:val="008508ED"/>
    <w:rsid w:val="00851ED5"/>
    <w:rsid w:val="00851F77"/>
    <w:rsid w:val="00852FD0"/>
    <w:rsid w:val="0085373F"/>
    <w:rsid w:val="00854474"/>
    <w:rsid w:val="00854EC1"/>
    <w:rsid w:val="0085552C"/>
    <w:rsid w:val="0085575F"/>
    <w:rsid w:val="00855767"/>
    <w:rsid w:val="008562E7"/>
    <w:rsid w:val="00857718"/>
    <w:rsid w:val="00861991"/>
    <w:rsid w:val="00861D35"/>
    <w:rsid w:val="00862834"/>
    <w:rsid w:val="0086300B"/>
    <w:rsid w:val="00864485"/>
    <w:rsid w:val="00865CF2"/>
    <w:rsid w:val="008666D6"/>
    <w:rsid w:val="008676D4"/>
    <w:rsid w:val="00870271"/>
    <w:rsid w:val="0087079F"/>
    <w:rsid w:val="0087170C"/>
    <w:rsid w:val="00874AE6"/>
    <w:rsid w:val="00875100"/>
    <w:rsid w:val="0087520D"/>
    <w:rsid w:val="00875F84"/>
    <w:rsid w:val="0087792D"/>
    <w:rsid w:val="00880310"/>
    <w:rsid w:val="008805C5"/>
    <w:rsid w:val="0088102B"/>
    <w:rsid w:val="008823C9"/>
    <w:rsid w:val="0088248C"/>
    <w:rsid w:val="00883895"/>
    <w:rsid w:val="0088511A"/>
    <w:rsid w:val="00885170"/>
    <w:rsid w:val="008851A3"/>
    <w:rsid w:val="008853F5"/>
    <w:rsid w:val="008857F6"/>
    <w:rsid w:val="00885993"/>
    <w:rsid w:val="00886B95"/>
    <w:rsid w:val="00886BB4"/>
    <w:rsid w:val="008874A3"/>
    <w:rsid w:val="00887774"/>
    <w:rsid w:val="00890019"/>
    <w:rsid w:val="008901E1"/>
    <w:rsid w:val="00891702"/>
    <w:rsid w:val="00893232"/>
    <w:rsid w:val="00893B80"/>
    <w:rsid w:val="008946D5"/>
    <w:rsid w:val="008952FF"/>
    <w:rsid w:val="00895911"/>
    <w:rsid w:val="00895F5D"/>
    <w:rsid w:val="008964A7"/>
    <w:rsid w:val="00896C22"/>
    <w:rsid w:val="008A0886"/>
    <w:rsid w:val="008A08B3"/>
    <w:rsid w:val="008A0FD0"/>
    <w:rsid w:val="008A2855"/>
    <w:rsid w:val="008A2B17"/>
    <w:rsid w:val="008A361F"/>
    <w:rsid w:val="008A3E2A"/>
    <w:rsid w:val="008A55A5"/>
    <w:rsid w:val="008A73D0"/>
    <w:rsid w:val="008B0542"/>
    <w:rsid w:val="008B12C7"/>
    <w:rsid w:val="008B1562"/>
    <w:rsid w:val="008B16A5"/>
    <w:rsid w:val="008B1D34"/>
    <w:rsid w:val="008B1F9B"/>
    <w:rsid w:val="008B202E"/>
    <w:rsid w:val="008B22F6"/>
    <w:rsid w:val="008B37C6"/>
    <w:rsid w:val="008B47B0"/>
    <w:rsid w:val="008B56DA"/>
    <w:rsid w:val="008B6148"/>
    <w:rsid w:val="008B6989"/>
    <w:rsid w:val="008B6A8C"/>
    <w:rsid w:val="008B76DD"/>
    <w:rsid w:val="008C08DF"/>
    <w:rsid w:val="008C172D"/>
    <w:rsid w:val="008C2B94"/>
    <w:rsid w:val="008C2E3F"/>
    <w:rsid w:val="008C5435"/>
    <w:rsid w:val="008C687D"/>
    <w:rsid w:val="008C6D02"/>
    <w:rsid w:val="008C72EF"/>
    <w:rsid w:val="008C7ABA"/>
    <w:rsid w:val="008D064E"/>
    <w:rsid w:val="008D1876"/>
    <w:rsid w:val="008D19A1"/>
    <w:rsid w:val="008D1A78"/>
    <w:rsid w:val="008D1CCD"/>
    <w:rsid w:val="008D1F0C"/>
    <w:rsid w:val="008D1FB8"/>
    <w:rsid w:val="008D2399"/>
    <w:rsid w:val="008D2E32"/>
    <w:rsid w:val="008D400E"/>
    <w:rsid w:val="008E0048"/>
    <w:rsid w:val="008E0544"/>
    <w:rsid w:val="008E140D"/>
    <w:rsid w:val="008E175A"/>
    <w:rsid w:val="008E1F7B"/>
    <w:rsid w:val="008E2025"/>
    <w:rsid w:val="008E2556"/>
    <w:rsid w:val="008E2646"/>
    <w:rsid w:val="008E42AD"/>
    <w:rsid w:val="008E6227"/>
    <w:rsid w:val="008E66C3"/>
    <w:rsid w:val="008E6D15"/>
    <w:rsid w:val="008E75CF"/>
    <w:rsid w:val="008F04DD"/>
    <w:rsid w:val="008F0EFC"/>
    <w:rsid w:val="008F1CFD"/>
    <w:rsid w:val="008F306C"/>
    <w:rsid w:val="008F4D47"/>
    <w:rsid w:val="008F517A"/>
    <w:rsid w:val="008F5929"/>
    <w:rsid w:val="0090043D"/>
    <w:rsid w:val="009008BF"/>
    <w:rsid w:val="00900B7D"/>
    <w:rsid w:val="00901725"/>
    <w:rsid w:val="009027FF"/>
    <w:rsid w:val="00903094"/>
    <w:rsid w:val="00903424"/>
    <w:rsid w:val="009035A3"/>
    <w:rsid w:val="00903D71"/>
    <w:rsid w:val="00904226"/>
    <w:rsid w:val="00904627"/>
    <w:rsid w:val="009049A5"/>
    <w:rsid w:val="00904A26"/>
    <w:rsid w:val="00905848"/>
    <w:rsid w:val="00905FFA"/>
    <w:rsid w:val="00906B4B"/>
    <w:rsid w:val="00907157"/>
    <w:rsid w:val="00910EB0"/>
    <w:rsid w:val="0091307A"/>
    <w:rsid w:val="00913E14"/>
    <w:rsid w:val="00914A11"/>
    <w:rsid w:val="00914BE0"/>
    <w:rsid w:val="00915551"/>
    <w:rsid w:val="00917DE3"/>
    <w:rsid w:val="00920063"/>
    <w:rsid w:val="00920503"/>
    <w:rsid w:val="009217E8"/>
    <w:rsid w:val="00921AC4"/>
    <w:rsid w:val="00921B7B"/>
    <w:rsid w:val="00922F74"/>
    <w:rsid w:val="00923274"/>
    <w:rsid w:val="00923B15"/>
    <w:rsid w:val="00923F24"/>
    <w:rsid w:val="00924AA4"/>
    <w:rsid w:val="00924CA5"/>
    <w:rsid w:val="009251CB"/>
    <w:rsid w:val="00925C19"/>
    <w:rsid w:val="00926539"/>
    <w:rsid w:val="00926A44"/>
    <w:rsid w:val="00927740"/>
    <w:rsid w:val="00927DF2"/>
    <w:rsid w:val="00927ECC"/>
    <w:rsid w:val="00927F31"/>
    <w:rsid w:val="00930368"/>
    <w:rsid w:val="00932DED"/>
    <w:rsid w:val="00933188"/>
    <w:rsid w:val="009333EE"/>
    <w:rsid w:val="00934666"/>
    <w:rsid w:val="00934E13"/>
    <w:rsid w:val="00937276"/>
    <w:rsid w:val="009375F3"/>
    <w:rsid w:val="00942615"/>
    <w:rsid w:val="00942B36"/>
    <w:rsid w:val="00943601"/>
    <w:rsid w:val="00944040"/>
    <w:rsid w:val="0094624C"/>
    <w:rsid w:val="00946D85"/>
    <w:rsid w:val="0094774E"/>
    <w:rsid w:val="00950571"/>
    <w:rsid w:val="009508C4"/>
    <w:rsid w:val="00950AA2"/>
    <w:rsid w:val="00950CC8"/>
    <w:rsid w:val="0095188F"/>
    <w:rsid w:val="00951B78"/>
    <w:rsid w:val="00956F6A"/>
    <w:rsid w:val="00960437"/>
    <w:rsid w:val="0096067D"/>
    <w:rsid w:val="00961797"/>
    <w:rsid w:val="0096342C"/>
    <w:rsid w:val="009636CD"/>
    <w:rsid w:val="009636E2"/>
    <w:rsid w:val="00963841"/>
    <w:rsid w:val="0096503C"/>
    <w:rsid w:val="009650E5"/>
    <w:rsid w:val="0096559B"/>
    <w:rsid w:val="0096598A"/>
    <w:rsid w:val="00967791"/>
    <w:rsid w:val="0097062F"/>
    <w:rsid w:val="00971F18"/>
    <w:rsid w:val="00972196"/>
    <w:rsid w:val="00973603"/>
    <w:rsid w:val="00974ED5"/>
    <w:rsid w:val="00974FD2"/>
    <w:rsid w:val="00975F0A"/>
    <w:rsid w:val="00981252"/>
    <w:rsid w:val="00981C0C"/>
    <w:rsid w:val="00981E4B"/>
    <w:rsid w:val="00983DD2"/>
    <w:rsid w:val="00983EAE"/>
    <w:rsid w:val="00984D5C"/>
    <w:rsid w:val="00986144"/>
    <w:rsid w:val="00986F3C"/>
    <w:rsid w:val="00990C75"/>
    <w:rsid w:val="00992448"/>
    <w:rsid w:val="009925E1"/>
    <w:rsid w:val="00992CFC"/>
    <w:rsid w:val="00992F11"/>
    <w:rsid w:val="00993379"/>
    <w:rsid w:val="009936CE"/>
    <w:rsid w:val="00993AB0"/>
    <w:rsid w:val="009940F4"/>
    <w:rsid w:val="009942E2"/>
    <w:rsid w:val="00994DF0"/>
    <w:rsid w:val="00994F35"/>
    <w:rsid w:val="00996519"/>
    <w:rsid w:val="009A02EB"/>
    <w:rsid w:val="009A0487"/>
    <w:rsid w:val="009A18F6"/>
    <w:rsid w:val="009A234C"/>
    <w:rsid w:val="009A26E8"/>
    <w:rsid w:val="009A2CAD"/>
    <w:rsid w:val="009A335D"/>
    <w:rsid w:val="009A33CC"/>
    <w:rsid w:val="009A3974"/>
    <w:rsid w:val="009A3C84"/>
    <w:rsid w:val="009A488A"/>
    <w:rsid w:val="009A49E5"/>
    <w:rsid w:val="009A57B7"/>
    <w:rsid w:val="009A60C8"/>
    <w:rsid w:val="009A65BB"/>
    <w:rsid w:val="009A6856"/>
    <w:rsid w:val="009A75B6"/>
    <w:rsid w:val="009B3478"/>
    <w:rsid w:val="009B35EC"/>
    <w:rsid w:val="009B4033"/>
    <w:rsid w:val="009B454E"/>
    <w:rsid w:val="009B4E2A"/>
    <w:rsid w:val="009B5707"/>
    <w:rsid w:val="009B58B9"/>
    <w:rsid w:val="009B7230"/>
    <w:rsid w:val="009B739C"/>
    <w:rsid w:val="009B73C0"/>
    <w:rsid w:val="009B7898"/>
    <w:rsid w:val="009C1587"/>
    <w:rsid w:val="009C45D3"/>
    <w:rsid w:val="009C69FD"/>
    <w:rsid w:val="009C6EE9"/>
    <w:rsid w:val="009C7233"/>
    <w:rsid w:val="009C7850"/>
    <w:rsid w:val="009C7886"/>
    <w:rsid w:val="009C79AA"/>
    <w:rsid w:val="009D01BC"/>
    <w:rsid w:val="009D16AA"/>
    <w:rsid w:val="009D2200"/>
    <w:rsid w:val="009D297D"/>
    <w:rsid w:val="009D361F"/>
    <w:rsid w:val="009D3E3D"/>
    <w:rsid w:val="009D434F"/>
    <w:rsid w:val="009D50CF"/>
    <w:rsid w:val="009D5457"/>
    <w:rsid w:val="009D656F"/>
    <w:rsid w:val="009D660E"/>
    <w:rsid w:val="009D7560"/>
    <w:rsid w:val="009D79DD"/>
    <w:rsid w:val="009E093D"/>
    <w:rsid w:val="009E1432"/>
    <w:rsid w:val="009E25A0"/>
    <w:rsid w:val="009E295F"/>
    <w:rsid w:val="009E2E57"/>
    <w:rsid w:val="009E3ED2"/>
    <w:rsid w:val="009E4119"/>
    <w:rsid w:val="009E5881"/>
    <w:rsid w:val="009E64B9"/>
    <w:rsid w:val="009E6543"/>
    <w:rsid w:val="009E70B6"/>
    <w:rsid w:val="009E79CE"/>
    <w:rsid w:val="009E7EB8"/>
    <w:rsid w:val="009F027E"/>
    <w:rsid w:val="009F095B"/>
    <w:rsid w:val="009F0B02"/>
    <w:rsid w:val="009F13D3"/>
    <w:rsid w:val="009F1E44"/>
    <w:rsid w:val="009F238D"/>
    <w:rsid w:val="009F242E"/>
    <w:rsid w:val="009F3152"/>
    <w:rsid w:val="009F3515"/>
    <w:rsid w:val="009F36C8"/>
    <w:rsid w:val="009F4E2A"/>
    <w:rsid w:val="009F53A8"/>
    <w:rsid w:val="009F5AD9"/>
    <w:rsid w:val="009F631C"/>
    <w:rsid w:val="009F6BD1"/>
    <w:rsid w:val="009F7E29"/>
    <w:rsid w:val="009F7E43"/>
    <w:rsid w:val="00A012C5"/>
    <w:rsid w:val="00A019BC"/>
    <w:rsid w:val="00A03C05"/>
    <w:rsid w:val="00A0442F"/>
    <w:rsid w:val="00A04C9C"/>
    <w:rsid w:val="00A04D7A"/>
    <w:rsid w:val="00A04EB6"/>
    <w:rsid w:val="00A0533F"/>
    <w:rsid w:val="00A0649C"/>
    <w:rsid w:val="00A07508"/>
    <w:rsid w:val="00A10282"/>
    <w:rsid w:val="00A10A31"/>
    <w:rsid w:val="00A11140"/>
    <w:rsid w:val="00A11E53"/>
    <w:rsid w:val="00A135E8"/>
    <w:rsid w:val="00A17353"/>
    <w:rsid w:val="00A17DFB"/>
    <w:rsid w:val="00A20276"/>
    <w:rsid w:val="00A21D31"/>
    <w:rsid w:val="00A21D69"/>
    <w:rsid w:val="00A22130"/>
    <w:rsid w:val="00A23362"/>
    <w:rsid w:val="00A246A8"/>
    <w:rsid w:val="00A26714"/>
    <w:rsid w:val="00A270CC"/>
    <w:rsid w:val="00A2729A"/>
    <w:rsid w:val="00A279D0"/>
    <w:rsid w:val="00A27EE5"/>
    <w:rsid w:val="00A312F9"/>
    <w:rsid w:val="00A3181E"/>
    <w:rsid w:val="00A32E2E"/>
    <w:rsid w:val="00A33E9C"/>
    <w:rsid w:val="00A34161"/>
    <w:rsid w:val="00A34AD4"/>
    <w:rsid w:val="00A35BB4"/>
    <w:rsid w:val="00A35C2F"/>
    <w:rsid w:val="00A37D86"/>
    <w:rsid w:val="00A40FE8"/>
    <w:rsid w:val="00A41218"/>
    <w:rsid w:val="00A42FA1"/>
    <w:rsid w:val="00A43088"/>
    <w:rsid w:val="00A4345E"/>
    <w:rsid w:val="00A45785"/>
    <w:rsid w:val="00A470DB"/>
    <w:rsid w:val="00A507FA"/>
    <w:rsid w:val="00A50835"/>
    <w:rsid w:val="00A52A07"/>
    <w:rsid w:val="00A53364"/>
    <w:rsid w:val="00A54810"/>
    <w:rsid w:val="00A5481B"/>
    <w:rsid w:val="00A553E3"/>
    <w:rsid w:val="00A554A1"/>
    <w:rsid w:val="00A57FFE"/>
    <w:rsid w:val="00A60119"/>
    <w:rsid w:val="00A61C88"/>
    <w:rsid w:val="00A6293D"/>
    <w:rsid w:val="00A65113"/>
    <w:rsid w:val="00A6586E"/>
    <w:rsid w:val="00A71D22"/>
    <w:rsid w:val="00A71EBA"/>
    <w:rsid w:val="00A74745"/>
    <w:rsid w:val="00A752DC"/>
    <w:rsid w:val="00A757FA"/>
    <w:rsid w:val="00A776CC"/>
    <w:rsid w:val="00A82000"/>
    <w:rsid w:val="00A83DEB"/>
    <w:rsid w:val="00A849C8"/>
    <w:rsid w:val="00A8513B"/>
    <w:rsid w:val="00A851EF"/>
    <w:rsid w:val="00A85C94"/>
    <w:rsid w:val="00A8608B"/>
    <w:rsid w:val="00A862EF"/>
    <w:rsid w:val="00A918EE"/>
    <w:rsid w:val="00A91D78"/>
    <w:rsid w:val="00A921A3"/>
    <w:rsid w:val="00A92A0F"/>
    <w:rsid w:val="00A93AFD"/>
    <w:rsid w:val="00A94458"/>
    <w:rsid w:val="00A9458C"/>
    <w:rsid w:val="00A947EF"/>
    <w:rsid w:val="00A947FA"/>
    <w:rsid w:val="00A9502B"/>
    <w:rsid w:val="00A96B23"/>
    <w:rsid w:val="00A96EBA"/>
    <w:rsid w:val="00A97F22"/>
    <w:rsid w:val="00AA013D"/>
    <w:rsid w:val="00AA0312"/>
    <w:rsid w:val="00AA09DA"/>
    <w:rsid w:val="00AA0ABD"/>
    <w:rsid w:val="00AA0BCD"/>
    <w:rsid w:val="00AA185A"/>
    <w:rsid w:val="00AA1A78"/>
    <w:rsid w:val="00AA3435"/>
    <w:rsid w:val="00AA3B9B"/>
    <w:rsid w:val="00AA41BD"/>
    <w:rsid w:val="00AA4DDC"/>
    <w:rsid w:val="00AA51F1"/>
    <w:rsid w:val="00AA6314"/>
    <w:rsid w:val="00AA6C08"/>
    <w:rsid w:val="00AA7AFE"/>
    <w:rsid w:val="00AB19E1"/>
    <w:rsid w:val="00AB2306"/>
    <w:rsid w:val="00AB256B"/>
    <w:rsid w:val="00AB2650"/>
    <w:rsid w:val="00AB30BF"/>
    <w:rsid w:val="00AB460E"/>
    <w:rsid w:val="00AB488A"/>
    <w:rsid w:val="00AB4DFB"/>
    <w:rsid w:val="00AB5154"/>
    <w:rsid w:val="00AB7ACD"/>
    <w:rsid w:val="00AC129C"/>
    <w:rsid w:val="00AC25FE"/>
    <w:rsid w:val="00AC3522"/>
    <w:rsid w:val="00AC3B02"/>
    <w:rsid w:val="00AC4A05"/>
    <w:rsid w:val="00AC5170"/>
    <w:rsid w:val="00AC64C8"/>
    <w:rsid w:val="00AC6D7B"/>
    <w:rsid w:val="00AC733E"/>
    <w:rsid w:val="00AC7F4A"/>
    <w:rsid w:val="00AD0168"/>
    <w:rsid w:val="00AD17C8"/>
    <w:rsid w:val="00AD2296"/>
    <w:rsid w:val="00AD3DD2"/>
    <w:rsid w:val="00AD487C"/>
    <w:rsid w:val="00AD4C92"/>
    <w:rsid w:val="00AD576C"/>
    <w:rsid w:val="00AE01D9"/>
    <w:rsid w:val="00AE37DC"/>
    <w:rsid w:val="00AE57A8"/>
    <w:rsid w:val="00AE6E6B"/>
    <w:rsid w:val="00AE6F8B"/>
    <w:rsid w:val="00AE7A74"/>
    <w:rsid w:val="00AF11F1"/>
    <w:rsid w:val="00AF2AC2"/>
    <w:rsid w:val="00AF2E68"/>
    <w:rsid w:val="00AF34A5"/>
    <w:rsid w:val="00AF5C47"/>
    <w:rsid w:val="00AF66C0"/>
    <w:rsid w:val="00AF6910"/>
    <w:rsid w:val="00AF6BDF"/>
    <w:rsid w:val="00B0074F"/>
    <w:rsid w:val="00B00EB1"/>
    <w:rsid w:val="00B00F30"/>
    <w:rsid w:val="00B0135D"/>
    <w:rsid w:val="00B01C26"/>
    <w:rsid w:val="00B021B5"/>
    <w:rsid w:val="00B02BE6"/>
    <w:rsid w:val="00B02D2F"/>
    <w:rsid w:val="00B03416"/>
    <w:rsid w:val="00B052E1"/>
    <w:rsid w:val="00B06321"/>
    <w:rsid w:val="00B0712D"/>
    <w:rsid w:val="00B074A2"/>
    <w:rsid w:val="00B07C46"/>
    <w:rsid w:val="00B101E5"/>
    <w:rsid w:val="00B10EF4"/>
    <w:rsid w:val="00B118D5"/>
    <w:rsid w:val="00B129B0"/>
    <w:rsid w:val="00B13277"/>
    <w:rsid w:val="00B14A26"/>
    <w:rsid w:val="00B14B5F"/>
    <w:rsid w:val="00B16335"/>
    <w:rsid w:val="00B16DF8"/>
    <w:rsid w:val="00B20097"/>
    <w:rsid w:val="00B20105"/>
    <w:rsid w:val="00B20C2F"/>
    <w:rsid w:val="00B21B15"/>
    <w:rsid w:val="00B22057"/>
    <w:rsid w:val="00B225A0"/>
    <w:rsid w:val="00B229D6"/>
    <w:rsid w:val="00B22CD9"/>
    <w:rsid w:val="00B24A98"/>
    <w:rsid w:val="00B24B13"/>
    <w:rsid w:val="00B24CA9"/>
    <w:rsid w:val="00B2523C"/>
    <w:rsid w:val="00B26BA7"/>
    <w:rsid w:val="00B276BE"/>
    <w:rsid w:val="00B2799B"/>
    <w:rsid w:val="00B27DC0"/>
    <w:rsid w:val="00B314B6"/>
    <w:rsid w:val="00B31527"/>
    <w:rsid w:val="00B31DD9"/>
    <w:rsid w:val="00B32D36"/>
    <w:rsid w:val="00B32D82"/>
    <w:rsid w:val="00B3376F"/>
    <w:rsid w:val="00B338FB"/>
    <w:rsid w:val="00B33BB7"/>
    <w:rsid w:val="00B345FE"/>
    <w:rsid w:val="00B349B4"/>
    <w:rsid w:val="00B34C34"/>
    <w:rsid w:val="00B3501B"/>
    <w:rsid w:val="00B35763"/>
    <w:rsid w:val="00B35C61"/>
    <w:rsid w:val="00B35E0F"/>
    <w:rsid w:val="00B36AEA"/>
    <w:rsid w:val="00B37677"/>
    <w:rsid w:val="00B37CF0"/>
    <w:rsid w:val="00B40CE4"/>
    <w:rsid w:val="00B415AF"/>
    <w:rsid w:val="00B41B63"/>
    <w:rsid w:val="00B429F4"/>
    <w:rsid w:val="00B46156"/>
    <w:rsid w:val="00B477C0"/>
    <w:rsid w:val="00B47874"/>
    <w:rsid w:val="00B50885"/>
    <w:rsid w:val="00B52C62"/>
    <w:rsid w:val="00B53529"/>
    <w:rsid w:val="00B551E2"/>
    <w:rsid w:val="00B5625F"/>
    <w:rsid w:val="00B56B09"/>
    <w:rsid w:val="00B579F6"/>
    <w:rsid w:val="00B6002C"/>
    <w:rsid w:val="00B603FC"/>
    <w:rsid w:val="00B609EB"/>
    <w:rsid w:val="00B6159E"/>
    <w:rsid w:val="00B61F09"/>
    <w:rsid w:val="00B62B03"/>
    <w:rsid w:val="00B63C7B"/>
    <w:rsid w:val="00B6626B"/>
    <w:rsid w:val="00B663FD"/>
    <w:rsid w:val="00B71F4C"/>
    <w:rsid w:val="00B73318"/>
    <w:rsid w:val="00B74218"/>
    <w:rsid w:val="00B7691E"/>
    <w:rsid w:val="00B801A3"/>
    <w:rsid w:val="00B81E60"/>
    <w:rsid w:val="00B825DD"/>
    <w:rsid w:val="00B848DD"/>
    <w:rsid w:val="00B87768"/>
    <w:rsid w:val="00B87B10"/>
    <w:rsid w:val="00B9014F"/>
    <w:rsid w:val="00B910C0"/>
    <w:rsid w:val="00B91390"/>
    <w:rsid w:val="00B915C7"/>
    <w:rsid w:val="00B918D9"/>
    <w:rsid w:val="00B93806"/>
    <w:rsid w:val="00B94527"/>
    <w:rsid w:val="00B94E59"/>
    <w:rsid w:val="00B9730F"/>
    <w:rsid w:val="00BA1A4D"/>
    <w:rsid w:val="00BA393E"/>
    <w:rsid w:val="00BA49AB"/>
    <w:rsid w:val="00BA4A2C"/>
    <w:rsid w:val="00BA4E5E"/>
    <w:rsid w:val="00BA5ADB"/>
    <w:rsid w:val="00BA66FB"/>
    <w:rsid w:val="00BA6CF9"/>
    <w:rsid w:val="00BA70C4"/>
    <w:rsid w:val="00BA77B3"/>
    <w:rsid w:val="00BA792E"/>
    <w:rsid w:val="00BB0011"/>
    <w:rsid w:val="00BB0B9F"/>
    <w:rsid w:val="00BB1C13"/>
    <w:rsid w:val="00BB1F71"/>
    <w:rsid w:val="00BB23DA"/>
    <w:rsid w:val="00BB2DB1"/>
    <w:rsid w:val="00BB50FB"/>
    <w:rsid w:val="00BB5756"/>
    <w:rsid w:val="00BC032B"/>
    <w:rsid w:val="00BC178B"/>
    <w:rsid w:val="00BC4281"/>
    <w:rsid w:val="00BC454C"/>
    <w:rsid w:val="00BC480A"/>
    <w:rsid w:val="00BC4944"/>
    <w:rsid w:val="00BC4A8E"/>
    <w:rsid w:val="00BC550B"/>
    <w:rsid w:val="00BC5C26"/>
    <w:rsid w:val="00BC5F7F"/>
    <w:rsid w:val="00BC6057"/>
    <w:rsid w:val="00BC6AD2"/>
    <w:rsid w:val="00BC718A"/>
    <w:rsid w:val="00BC7AB2"/>
    <w:rsid w:val="00BC7D95"/>
    <w:rsid w:val="00BD0553"/>
    <w:rsid w:val="00BD18AF"/>
    <w:rsid w:val="00BD35DF"/>
    <w:rsid w:val="00BD407F"/>
    <w:rsid w:val="00BD4D32"/>
    <w:rsid w:val="00BD5272"/>
    <w:rsid w:val="00BD532E"/>
    <w:rsid w:val="00BD619D"/>
    <w:rsid w:val="00BD7090"/>
    <w:rsid w:val="00BE0C2F"/>
    <w:rsid w:val="00BE2973"/>
    <w:rsid w:val="00BE2B09"/>
    <w:rsid w:val="00BE2B49"/>
    <w:rsid w:val="00BE2D4F"/>
    <w:rsid w:val="00BE2FE7"/>
    <w:rsid w:val="00BE3011"/>
    <w:rsid w:val="00BE32D1"/>
    <w:rsid w:val="00BE3A51"/>
    <w:rsid w:val="00BE3C15"/>
    <w:rsid w:val="00BE4A74"/>
    <w:rsid w:val="00BE61AD"/>
    <w:rsid w:val="00BE6739"/>
    <w:rsid w:val="00BE72E4"/>
    <w:rsid w:val="00BE799E"/>
    <w:rsid w:val="00BF0C30"/>
    <w:rsid w:val="00BF4A1D"/>
    <w:rsid w:val="00BF50B5"/>
    <w:rsid w:val="00BF59DD"/>
    <w:rsid w:val="00BF6D88"/>
    <w:rsid w:val="00BF768D"/>
    <w:rsid w:val="00C00AE8"/>
    <w:rsid w:val="00C023BB"/>
    <w:rsid w:val="00C031BE"/>
    <w:rsid w:val="00C0340A"/>
    <w:rsid w:val="00C03F1E"/>
    <w:rsid w:val="00C077D7"/>
    <w:rsid w:val="00C10F7B"/>
    <w:rsid w:val="00C14381"/>
    <w:rsid w:val="00C14608"/>
    <w:rsid w:val="00C1556F"/>
    <w:rsid w:val="00C15A03"/>
    <w:rsid w:val="00C15A9B"/>
    <w:rsid w:val="00C15FDB"/>
    <w:rsid w:val="00C166C1"/>
    <w:rsid w:val="00C17443"/>
    <w:rsid w:val="00C17469"/>
    <w:rsid w:val="00C17E73"/>
    <w:rsid w:val="00C2048C"/>
    <w:rsid w:val="00C20ACC"/>
    <w:rsid w:val="00C20C62"/>
    <w:rsid w:val="00C216B8"/>
    <w:rsid w:val="00C21E03"/>
    <w:rsid w:val="00C23936"/>
    <w:rsid w:val="00C245CF"/>
    <w:rsid w:val="00C246F8"/>
    <w:rsid w:val="00C24DBF"/>
    <w:rsid w:val="00C25186"/>
    <w:rsid w:val="00C2520E"/>
    <w:rsid w:val="00C25E1D"/>
    <w:rsid w:val="00C264FD"/>
    <w:rsid w:val="00C266FA"/>
    <w:rsid w:val="00C27374"/>
    <w:rsid w:val="00C277A0"/>
    <w:rsid w:val="00C3060C"/>
    <w:rsid w:val="00C31875"/>
    <w:rsid w:val="00C32783"/>
    <w:rsid w:val="00C336B2"/>
    <w:rsid w:val="00C34854"/>
    <w:rsid w:val="00C3621E"/>
    <w:rsid w:val="00C37024"/>
    <w:rsid w:val="00C37F8A"/>
    <w:rsid w:val="00C402BB"/>
    <w:rsid w:val="00C406AA"/>
    <w:rsid w:val="00C40AC7"/>
    <w:rsid w:val="00C42154"/>
    <w:rsid w:val="00C4260A"/>
    <w:rsid w:val="00C428E9"/>
    <w:rsid w:val="00C431E3"/>
    <w:rsid w:val="00C44C1B"/>
    <w:rsid w:val="00C44E27"/>
    <w:rsid w:val="00C450B4"/>
    <w:rsid w:val="00C45420"/>
    <w:rsid w:val="00C455DD"/>
    <w:rsid w:val="00C45FA0"/>
    <w:rsid w:val="00C46590"/>
    <w:rsid w:val="00C465DE"/>
    <w:rsid w:val="00C473A4"/>
    <w:rsid w:val="00C47F8C"/>
    <w:rsid w:val="00C50909"/>
    <w:rsid w:val="00C513F6"/>
    <w:rsid w:val="00C52178"/>
    <w:rsid w:val="00C530EB"/>
    <w:rsid w:val="00C5373A"/>
    <w:rsid w:val="00C548E7"/>
    <w:rsid w:val="00C54940"/>
    <w:rsid w:val="00C55B23"/>
    <w:rsid w:val="00C573FF"/>
    <w:rsid w:val="00C574D0"/>
    <w:rsid w:val="00C60416"/>
    <w:rsid w:val="00C6095F"/>
    <w:rsid w:val="00C60A1E"/>
    <w:rsid w:val="00C623D6"/>
    <w:rsid w:val="00C62CFC"/>
    <w:rsid w:val="00C63FEC"/>
    <w:rsid w:val="00C6453B"/>
    <w:rsid w:val="00C65132"/>
    <w:rsid w:val="00C653C8"/>
    <w:rsid w:val="00C659E3"/>
    <w:rsid w:val="00C66CA6"/>
    <w:rsid w:val="00C67CB6"/>
    <w:rsid w:val="00C70CF4"/>
    <w:rsid w:val="00C70EE5"/>
    <w:rsid w:val="00C71BD2"/>
    <w:rsid w:val="00C72C9E"/>
    <w:rsid w:val="00C73136"/>
    <w:rsid w:val="00C73B30"/>
    <w:rsid w:val="00C74C13"/>
    <w:rsid w:val="00C759E7"/>
    <w:rsid w:val="00C760A4"/>
    <w:rsid w:val="00C7622D"/>
    <w:rsid w:val="00C765F1"/>
    <w:rsid w:val="00C76D39"/>
    <w:rsid w:val="00C76F7E"/>
    <w:rsid w:val="00C7734C"/>
    <w:rsid w:val="00C812B1"/>
    <w:rsid w:val="00C818DF"/>
    <w:rsid w:val="00C83C9F"/>
    <w:rsid w:val="00C84DC0"/>
    <w:rsid w:val="00C879ED"/>
    <w:rsid w:val="00C90AB8"/>
    <w:rsid w:val="00C90D11"/>
    <w:rsid w:val="00C92D1E"/>
    <w:rsid w:val="00C94076"/>
    <w:rsid w:val="00C94102"/>
    <w:rsid w:val="00C9445E"/>
    <w:rsid w:val="00C9486D"/>
    <w:rsid w:val="00C94EEB"/>
    <w:rsid w:val="00C9553A"/>
    <w:rsid w:val="00C956D8"/>
    <w:rsid w:val="00C97218"/>
    <w:rsid w:val="00CA0554"/>
    <w:rsid w:val="00CA0B13"/>
    <w:rsid w:val="00CA0E21"/>
    <w:rsid w:val="00CA129D"/>
    <w:rsid w:val="00CA1FF1"/>
    <w:rsid w:val="00CA2569"/>
    <w:rsid w:val="00CA3796"/>
    <w:rsid w:val="00CA44F5"/>
    <w:rsid w:val="00CA54DE"/>
    <w:rsid w:val="00CA5964"/>
    <w:rsid w:val="00CA5F95"/>
    <w:rsid w:val="00CA76F1"/>
    <w:rsid w:val="00CA7721"/>
    <w:rsid w:val="00CB1307"/>
    <w:rsid w:val="00CB18F4"/>
    <w:rsid w:val="00CB241D"/>
    <w:rsid w:val="00CB2998"/>
    <w:rsid w:val="00CB2E58"/>
    <w:rsid w:val="00CB52CA"/>
    <w:rsid w:val="00CB60BF"/>
    <w:rsid w:val="00CB6187"/>
    <w:rsid w:val="00CB7930"/>
    <w:rsid w:val="00CB79C4"/>
    <w:rsid w:val="00CB7D28"/>
    <w:rsid w:val="00CC153F"/>
    <w:rsid w:val="00CC177C"/>
    <w:rsid w:val="00CC1EBF"/>
    <w:rsid w:val="00CC2B48"/>
    <w:rsid w:val="00CC3DEC"/>
    <w:rsid w:val="00CC5546"/>
    <w:rsid w:val="00CD05F1"/>
    <w:rsid w:val="00CD22C5"/>
    <w:rsid w:val="00CD24D1"/>
    <w:rsid w:val="00CD31C9"/>
    <w:rsid w:val="00CD4A54"/>
    <w:rsid w:val="00CD4BC9"/>
    <w:rsid w:val="00CD4D55"/>
    <w:rsid w:val="00CD6493"/>
    <w:rsid w:val="00CE026F"/>
    <w:rsid w:val="00CE0874"/>
    <w:rsid w:val="00CE1C4F"/>
    <w:rsid w:val="00CE200C"/>
    <w:rsid w:val="00CE2D19"/>
    <w:rsid w:val="00CE3132"/>
    <w:rsid w:val="00CE48E2"/>
    <w:rsid w:val="00CE51FB"/>
    <w:rsid w:val="00CE59B0"/>
    <w:rsid w:val="00CE6681"/>
    <w:rsid w:val="00CF02E1"/>
    <w:rsid w:val="00CF281F"/>
    <w:rsid w:val="00CF3012"/>
    <w:rsid w:val="00CF3E07"/>
    <w:rsid w:val="00CF4651"/>
    <w:rsid w:val="00CF4E18"/>
    <w:rsid w:val="00CF6AAF"/>
    <w:rsid w:val="00CF6AFE"/>
    <w:rsid w:val="00CF71F3"/>
    <w:rsid w:val="00CF7B3D"/>
    <w:rsid w:val="00D002FC"/>
    <w:rsid w:val="00D0056B"/>
    <w:rsid w:val="00D01885"/>
    <w:rsid w:val="00D01EE8"/>
    <w:rsid w:val="00D024C3"/>
    <w:rsid w:val="00D03895"/>
    <w:rsid w:val="00D041DE"/>
    <w:rsid w:val="00D04995"/>
    <w:rsid w:val="00D050CA"/>
    <w:rsid w:val="00D06356"/>
    <w:rsid w:val="00D06C24"/>
    <w:rsid w:val="00D06C40"/>
    <w:rsid w:val="00D10425"/>
    <w:rsid w:val="00D110EC"/>
    <w:rsid w:val="00D119DF"/>
    <w:rsid w:val="00D13C78"/>
    <w:rsid w:val="00D13CF0"/>
    <w:rsid w:val="00D13DDE"/>
    <w:rsid w:val="00D14A1C"/>
    <w:rsid w:val="00D16CF8"/>
    <w:rsid w:val="00D16D31"/>
    <w:rsid w:val="00D170D9"/>
    <w:rsid w:val="00D212DF"/>
    <w:rsid w:val="00D2213A"/>
    <w:rsid w:val="00D221AA"/>
    <w:rsid w:val="00D22EE4"/>
    <w:rsid w:val="00D24C52"/>
    <w:rsid w:val="00D258C6"/>
    <w:rsid w:val="00D27077"/>
    <w:rsid w:val="00D27651"/>
    <w:rsid w:val="00D32C00"/>
    <w:rsid w:val="00D32D2A"/>
    <w:rsid w:val="00D35350"/>
    <w:rsid w:val="00D35A7F"/>
    <w:rsid w:val="00D35D65"/>
    <w:rsid w:val="00D367B6"/>
    <w:rsid w:val="00D3794F"/>
    <w:rsid w:val="00D42398"/>
    <w:rsid w:val="00D42F49"/>
    <w:rsid w:val="00D439B6"/>
    <w:rsid w:val="00D43B5A"/>
    <w:rsid w:val="00D43DF1"/>
    <w:rsid w:val="00D448A1"/>
    <w:rsid w:val="00D44D36"/>
    <w:rsid w:val="00D46431"/>
    <w:rsid w:val="00D46BCB"/>
    <w:rsid w:val="00D46C26"/>
    <w:rsid w:val="00D47102"/>
    <w:rsid w:val="00D500F8"/>
    <w:rsid w:val="00D52E3B"/>
    <w:rsid w:val="00D53842"/>
    <w:rsid w:val="00D55109"/>
    <w:rsid w:val="00D56501"/>
    <w:rsid w:val="00D56E5F"/>
    <w:rsid w:val="00D57044"/>
    <w:rsid w:val="00D5795B"/>
    <w:rsid w:val="00D61396"/>
    <w:rsid w:val="00D61AE4"/>
    <w:rsid w:val="00D61D80"/>
    <w:rsid w:val="00D6203D"/>
    <w:rsid w:val="00D63C7E"/>
    <w:rsid w:val="00D6459F"/>
    <w:rsid w:val="00D647D1"/>
    <w:rsid w:val="00D6505D"/>
    <w:rsid w:val="00D65351"/>
    <w:rsid w:val="00D655EA"/>
    <w:rsid w:val="00D65D63"/>
    <w:rsid w:val="00D66D7C"/>
    <w:rsid w:val="00D67ACE"/>
    <w:rsid w:val="00D70F1D"/>
    <w:rsid w:val="00D71C31"/>
    <w:rsid w:val="00D7239F"/>
    <w:rsid w:val="00D728D1"/>
    <w:rsid w:val="00D735A1"/>
    <w:rsid w:val="00D749CB"/>
    <w:rsid w:val="00D75367"/>
    <w:rsid w:val="00D75807"/>
    <w:rsid w:val="00D75B86"/>
    <w:rsid w:val="00D75F49"/>
    <w:rsid w:val="00D76308"/>
    <w:rsid w:val="00D800DF"/>
    <w:rsid w:val="00D800E2"/>
    <w:rsid w:val="00D8098F"/>
    <w:rsid w:val="00D81743"/>
    <w:rsid w:val="00D82688"/>
    <w:rsid w:val="00D83096"/>
    <w:rsid w:val="00D837C2"/>
    <w:rsid w:val="00D83A31"/>
    <w:rsid w:val="00D845E2"/>
    <w:rsid w:val="00D845F8"/>
    <w:rsid w:val="00D84C21"/>
    <w:rsid w:val="00D84DFC"/>
    <w:rsid w:val="00D850E7"/>
    <w:rsid w:val="00D85272"/>
    <w:rsid w:val="00D85738"/>
    <w:rsid w:val="00D86F2D"/>
    <w:rsid w:val="00D902C7"/>
    <w:rsid w:val="00D903AF"/>
    <w:rsid w:val="00D90DB9"/>
    <w:rsid w:val="00D90E18"/>
    <w:rsid w:val="00D925EA"/>
    <w:rsid w:val="00D9363C"/>
    <w:rsid w:val="00D93DFC"/>
    <w:rsid w:val="00D9434D"/>
    <w:rsid w:val="00D94D50"/>
    <w:rsid w:val="00D95450"/>
    <w:rsid w:val="00D9656E"/>
    <w:rsid w:val="00D96DDC"/>
    <w:rsid w:val="00D9735A"/>
    <w:rsid w:val="00DA025D"/>
    <w:rsid w:val="00DA1494"/>
    <w:rsid w:val="00DA22F2"/>
    <w:rsid w:val="00DA3739"/>
    <w:rsid w:val="00DA4E71"/>
    <w:rsid w:val="00DA50CB"/>
    <w:rsid w:val="00DA662B"/>
    <w:rsid w:val="00DA6BED"/>
    <w:rsid w:val="00DA786C"/>
    <w:rsid w:val="00DB0FD2"/>
    <w:rsid w:val="00DB1F7E"/>
    <w:rsid w:val="00DB2258"/>
    <w:rsid w:val="00DB2395"/>
    <w:rsid w:val="00DB2AF8"/>
    <w:rsid w:val="00DB3D4C"/>
    <w:rsid w:val="00DB3EF7"/>
    <w:rsid w:val="00DB403A"/>
    <w:rsid w:val="00DB4613"/>
    <w:rsid w:val="00DB5413"/>
    <w:rsid w:val="00DB5DB7"/>
    <w:rsid w:val="00DB7E6D"/>
    <w:rsid w:val="00DC08FE"/>
    <w:rsid w:val="00DC19D0"/>
    <w:rsid w:val="00DC1D86"/>
    <w:rsid w:val="00DC1DC0"/>
    <w:rsid w:val="00DC3802"/>
    <w:rsid w:val="00DC4B60"/>
    <w:rsid w:val="00DC7C0F"/>
    <w:rsid w:val="00DD04B1"/>
    <w:rsid w:val="00DD0984"/>
    <w:rsid w:val="00DD0BDC"/>
    <w:rsid w:val="00DD1222"/>
    <w:rsid w:val="00DD1BFA"/>
    <w:rsid w:val="00DD1DAC"/>
    <w:rsid w:val="00DD253B"/>
    <w:rsid w:val="00DD4CAC"/>
    <w:rsid w:val="00DD5CE6"/>
    <w:rsid w:val="00DD602D"/>
    <w:rsid w:val="00DD64B3"/>
    <w:rsid w:val="00DD6AC7"/>
    <w:rsid w:val="00DD7584"/>
    <w:rsid w:val="00DE0E7A"/>
    <w:rsid w:val="00DE1F74"/>
    <w:rsid w:val="00DE32D6"/>
    <w:rsid w:val="00DE47AA"/>
    <w:rsid w:val="00DE5B06"/>
    <w:rsid w:val="00DE67D8"/>
    <w:rsid w:val="00DE69FE"/>
    <w:rsid w:val="00DF0108"/>
    <w:rsid w:val="00DF1E9E"/>
    <w:rsid w:val="00DF2B77"/>
    <w:rsid w:val="00DF3AA8"/>
    <w:rsid w:val="00DF42BF"/>
    <w:rsid w:val="00DF4465"/>
    <w:rsid w:val="00DF4C26"/>
    <w:rsid w:val="00DF4F02"/>
    <w:rsid w:val="00DF6271"/>
    <w:rsid w:val="00DF6295"/>
    <w:rsid w:val="00E00274"/>
    <w:rsid w:val="00E02243"/>
    <w:rsid w:val="00E022C0"/>
    <w:rsid w:val="00E0294B"/>
    <w:rsid w:val="00E02962"/>
    <w:rsid w:val="00E02B1C"/>
    <w:rsid w:val="00E02BFB"/>
    <w:rsid w:val="00E03200"/>
    <w:rsid w:val="00E03D73"/>
    <w:rsid w:val="00E042A7"/>
    <w:rsid w:val="00E04410"/>
    <w:rsid w:val="00E04E93"/>
    <w:rsid w:val="00E05154"/>
    <w:rsid w:val="00E061C1"/>
    <w:rsid w:val="00E06B53"/>
    <w:rsid w:val="00E06CCD"/>
    <w:rsid w:val="00E10655"/>
    <w:rsid w:val="00E108F5"/>
    <w:rsid w:val="00E10AC2"/>
    <w:rsid w:val="00E11402"/>
    <w:rsid w:val="00E118C1"/>
    <w:rsid w:val="00E11D04"/>
    <w:rsid w:val="00E13949"/>
    <w:rsid w:val="00E15479"/>
    <w:rsid w:val="00E159D9"/>
    <w:rsid w:val="00E15D3F"/>
    <w:rsid w:val="00E15EBB"/>
    <w:rsid w:val="00E16152"/>
    <w:rsid w:val="00E161E6"/>
    <w:rsid w:val="00E16BA2"/>
    <w:rsid w:val="00E17BFC"/>
    <w:rsid w:val="00E208E4"/>
    <w:rsid w:val="00E209DB"/>
    <w:rsid w:val="00E21F43"/>
    <w:rsid w:val="00E226E2"/>
    <w:rsid w:val="00E22A66"/>
    <w:rsid w:val="00E22E69"/>
    <w:rsid w:val="00E23C90"/>
    <w:rsid w:val="00E25941"/>
    <w:rsid w:val="00E25BDC"/>
    <w:rsid w:val="00E25EDF"/>
    <w:rsid w:val="00E26294"/>
    <w:rsid w:val="00E26CCB"/>
    <w:rsid w:val="00E27194"/>
    <w:rsid w:val="00E30095"/>
    <w:rsid w:val="00E3078A"/>
    <w:rsid w:val="00E31038"/>
    <w:rsid w:val="00E33675"/>
    <w:rsid w:val="00E3453B"/>
    <w:rsid w:val="00E34975"/>
    <w:rsid w:val="00E359EF"/>
    <w:rsid w:val="00E360F3"/>
    <w:rsid w:val="00E372D0"/>
    <w:rsid w:val="00E37B96"/>
    <w:rsid w:val="00E402F4"/>
    <w:rsid w:val="00E403B6"/>
    <w:rsid w:val="00E40CE5"/>
    <w:rsid w:val="00E41ECC"/>
    <w:rsid w:val="00E42168"/>
    <w:rsid w:val="00E424EA"/>
    <w:rsid w:val="00E45677"/>
    <w:rsid w:val="00E45DFC"/>
    <w:rsid w:val="00E4615C"/>
    <w:rsid w:val="00E46363"/>
    <w:rsid w:val="00E477E9"/>
    <w:rsid w:val="00E51C6A"/>
    <w:rsid w:val="00E51F40"/>
    <w:rsid w:val="00E52092"/>
    <w:rsid w:val="00E53A35"/>
    <w:rsid w:val="00E53DFB"/>
    <w:rsid w:val="00E54DC7"/>
    <w:rsid w:val="00E54FE4"/>
    <w:rsid w:val="00E55BFF"/>
    <w:rsid w:val="00E55D44"/>
    <w:rsid w:val="00E5638F"/>
    <w:rsid w:val="00E57FFB"/>
    <w:rsid w:val="00E60820"/>
    <w:rsid w:val="00E62A2C"/>
    <w:rsid w:val="00E6326D"/>
    <w:rsid w:val="00E6342F"/>
    <w:rsid w:val="00E63936"/>
    <w:rsid w:val="00E64A89"/>
    <w:rsid w:val="00E64DA6"/>
    <w:rsid w:val="00E65BE5"/>
    <w:rsid w:val="00E65C15"/>
    <w:rsid w:val="00E66F71"/>
    <w:rsid w:val="00E70F9B"/>
    <w:rsid w:val="00E717CB"/>
    <w:rsid w:val="00E71FCB"/>
    <w:rsid w:val="00E73AAD"/>
    <w:rsid w:val="00E7527C"/>
    <w:rsid w:val="00E75AC3"/>
    <w:rsid w:val="00E7612B"/>
    <w:rsid w:val="00E77255"/>
    <w:rsid w:val="00E801EF"/>
    <w:rsid w:val="00E80FEA"/>
    <w:rsid w:val="00E812D9"/>
    <w:rsid w:val="00E81A54"/>
    <w:rsid w:val="00E822FA"/>
    <w:rsid w:val="00E838B9"/>
    <w:rsid w:val="00E83905"/>
    <w:rsid w:val="00E83A06"/>
    <w:rsid w:val="00E843C2"/>
    <w:rsid w:val="00E8462B"/>
    <w:rsid w:val="00E846F2"/>
    <w:rsid w:val="00E851EB"/>
    <w:rsid w:val="00E8598C"/>
    <w:rsid w:val="00E866AD"/>
    <w:rsid w:val="00E86B39"/>
    <w:rsid w:val="00E87611"/>
    <w:rsid w:val="00E8775E"/>
    <w:rsid w:val="00E87EC8"/>
    <w:rsid w:val="00E90DB8"/>
    <w:rsid w:val="00E91055"/>
    <w:rsid w:val="00E920B0"/>
    <w:rsid w:val="00E944E8"/>
    <w:rsid w:val="00E94D91"/>
    <w:rsid w:val="00EA1093"/>
    <w:rsid w:val="00EA1782"/>
    <w:rsid w:val="00EA1B87"/>
    <w:rsid w:val="00EA1BB9"/>
    <w:rsid w:val="00EA3260"/>
    <w:rsid w:val="00EA33AC"/>
    <w:rsid w:val="00EA3659"/>
    <w:rsid w:val="00EA439F"/>
    <w:rsid w:val="00EA5CE9"/>
    <w:rsid w:val="00EA6DD4"/>
    <w:rsid w:val="00EB044E"/>
    <w:rsid w:val="00EB4FF5"/>
    <w:rsid w:val="00EB53B5"/>
    <w:rsid w:val="00EB6697"/>
    <w:rsid w:val="00EB767F"/>
    <w:rsid w:val="00EC01CC"/>
    <w:rsid w:val="00EC09C0"/>
    <w:rsid w:val="00EC0D2B"/>
    <w:rsid w:val="00EC1620"/>
    <w:rsid w:val="00EC167E"/>
    <w:rsid w:val="00EC2784"/>
    <w:rsid w:val="00EC2F3A"/>
    <w:rsid w:val="00EC2FF8"/>
    <w:rsid w:val="00EC4AEC"/>
    <w:rsid w:val="00EC6F33"/>
    <w:rsid w:val="00EC7567"/>
    <w:rsid w:val="00EC789E"/>
    <w:rsid w:val="00EC7DA5"/>
    <w:rsid w:val="00ED1009"/>
    <w:rsid w:val="00ED11E4"/>
    <w:rsid w:val="00ED3156"/>
    <w:rsid w:val="00ED3D9C"/>
    <w:rsid w:val="00ED53D3"/>
    <w:rsid w:val="00ED636D"/>
    <w:rsid w:val="00ED7230"/>
    <w:rsid w:val="00ED753C"/>
    <w:rsid w:val="00EE09A8"/>
    <w:rsid w:val="00EE10B5"/>
    <w:rsid w:val="00EE12E1"/>
    <w:rsid w:val="00EE3707"/>
    <w:rsid w:val="00EE3D24"/>
    <w:rsid w:val="00EE5564"/>
    <w:rsid w:val="00EE6730"/>
    <w:rsid w:val="00EE7226"/>
    <w:rsid w:val="00EE74E4"/>
    <w:rsid w:val="00EF065F"/>
    <w:rsid w:val="00EF1B1D"/>
    <w:rsid w:val="00EF33E4"/>
    <w:rsid w:val="00EF4C78"/>
    <w:rsid w:val="00EF4F7C"/>
    <w:rsid w:val="00EF57EC"/>
    <w:rsid w:val="00EF5B1F"/>
    <w:rsid w:val="00EF5F17"/>
    <w:rsid w:val="00EF6BD2"/>
    <w:rsid w:val="00EF6C63"/>
    <w:rsid w:val="00EF7717"/>
    <w:rsid w:val="00F000A0"/>
    <w:rsid w:val="00F00F8F"/>
    <w:rsid w:val="00F01FF0"/>
    <w:rsid w:val="00F0273A"/>
    <w:rsid w:val="00F02769"/>
    <w:rsid w:val="00F02ACA"/>
    <w:rsid w:val="00F02B1C"/>
    <w:rsid w:val="00F05EC8"/>
    <w:rsid w:val="00F05F19"/>
    <w:rsid w:val="00F05F89"/>
    <w:rsid w:val="00F06587"/>
    <w:rsid w:val="00F1012F"/>
    <w:rsid w:val="00F10E15"/>
    <w:rsid w:val="00F11B3F"/>
    <w:rsid w:val="00F1231A"/>
    <w:rsid w:val="00F139A4"/>
    <w:rsid w:val="00F15EE7"/>
    <w:rsid w:val="00F16C87"/>
    <w:rsid w:val="00F17876"/>
    <w:rsid w:val="00F2012C"/>
    <w:rsid w:val="00F201F8"/>
    <w:rsid w:val="00F20ED8"/>
    <w:rsid w:val="00F21B1C"/>
    <w:rsid w:val="00F223A0"/>
    <w:rsid w:val="00F22C9E"/>
    <w:rsid w:val="00F23207"/>
    <w:rsid w:val="00F23818"/>
    <w:rsid w:val="00F23938"/>
    <w:rsid w:val="00F24226"/>
    <w:rsid w:val="00F25831"/>
    <w:rsid w:val="00F25ADC"/>
    <w:rsid w:val="00F25CB7"/>
    <w:rsid w:val="00F25F6E"/>
    <w:rsid w:val="00F25FFF"/>
    <w:rsid w:val="00F2649D"/>
    <w:rsid w:val="00F2662E"/>
    <w:rsid w:val="00F2683A"/>
    <w:rsid w:val="00F27A2F"/>
    <w:rsid w:val="00F27A85"/>
    <w:rsid w:val="00F27DE7"/>
    <w:rsid w:val="00F31C1B"/>
    <w:rsid w:val="00F31C80"/>
    <w:rsid w:val="00F32261"/>
    <w:rsid w:val="00F336E9"/>
    <w:rsid w:val="00F33758"/>
    <w:rsid w:val="00F345D2"/>
    <w:rsid w:val="00F3679D"/>
    <w:rsid w:val="00F36AF9"/>
    <w:rsid w:val="00F36D06"/>
    <w:rsid w:val="00F377D8"/>
    <w:rsid w:val="00F40087"/>
    <w:rsid w:val="00F40089"/>
    <w:rsid w:val="00F402B9"/>
    <w:rsid w:val="00F4233B"/>
    <w:rsid w:val="00F4241B"/>
    <w:rsid w:val="00F42D19"/>
    <w:rsid w:val="00F43267"/>
    <w:rsid w:val="00F43E0D"/>
    <w:rsid w:val="00F4435C"/>
    <w:rsid w:val="00F4593C"/>
    <w:rsid w:val="00F467D2"/>
    <w:rsid w:val="00F4709D"/>
    <w:rsid w:val="00F470E3"/>
    <w:rsid w:val="00F474BE"/>
    <w:rsid w:val="00F50320"/>
    <w:rsid w:val="00F50C67"/>
    <w:rsid w:val="00F524C7"/>
    <w:rsid w:val="00F526EC"/>
    <w:rsid w:val="00F53205"/>
    <w:rsid w:val="00F5339B"/>
    <w:rsid w:val="00F535C7"/>
    <w:rsid w:val="00F53D93"/>
    <w:rsid w:val="00F54285"/>
    <w:rsid w:val="00F547F7"/>
    <w:rsid w:val="00F54979"/>
    <w:rsid w:val="00F54D8C"/>
    <w:rsid w:val="00F55A08"/>
    <w:rsid w:val="00F5658B"/>
    <w:rsid w:val="00F56A90"/>
    <w:rsid w:val="00F56FC3"/>
    <w:rsid w:val="00F573AE"/>
    <w:rsid w:val="00F60514"/>
    <w:rsid w:val="00F606EC"/>
    <w:rsid w:val="00F60BB9"/>
    <w:rsid w:val="00F610BF"/>
    <w:rsid w:val="00F61250"/>
    <w:rsid w:val="00F613AD"/>
    <w:rsid w:val="00F617EF"/>
    <w:rsid w:val="00F6400B"/>
    <w:rsid w:val="00F650B2"/>
    <w:rsid w:val="00F6792F"/>
    <w:rsid w:val="00F703AD"/>
    <w:rsid w:val="00F70CE5"/>
    <w:rsid w:val="00F71F16"/>
    <w:rsid w:val="00F726F3"/>
    <w:rsid w:val="00F727ED"/>
    <w:rsid w:val="00F729AE"/>
    <w:rsid w:val="00F72FEE"/>
    <w:rsid w:val="00F74873"/>
    <w:rsid w:val="00F75E92"/>
    <w:rsid w:val="00F7678D"/>
    <w:rsid w:val="00F76D0B"/>
    <w:rsid w:val="00F7775A"/>
    <w:rsid w:val="00F80EDD"/>
    <w:rsid w:val="00F80FAB"/>
    <w:rsid w:val="00F818FD"/>
    <w:rsid w:val="00F835B9"/>
    <w:rsid w:val="00F83D3E"/>
    <w:rsid w:val="00F8441E"/>
    <w:rsid w:val="00F844B5"/>
    <w:rsid w:val="00F84CF2"/>
    <w:rsid w:val="00F860FA"/>
    <w:rsid w:val="00F863C6"/>
    <w:rsid w:val="00F86648"/>
    <w:rsid w:val="00F868C1"/>
    <w:rsid w:val="00F91615"/>
    <w:rsid w:val="00F92D03"/>
    <w:rsid w:val="00F93725"/>
    <w:rsid w:val="00F93F7A"/>
    <w:rsid w:val="00F948E2"/>
    <w:rsid w:val="00F9639B"/>
    <w:rsid w:val="00F9751A"/>
    <w:rsid w:val="00F97526"/>
    <w:rsid w:val="00FA0266"/>
    <w:rsid w:val="00FA0510"/>
    <w:rsid w:val="00FA0EB9"/>
    <w:rsid w:val="00FA323F"/>
    <w:rsid w:val="00FA4848"/>
    <w:rsid w:val="00FA4DA1"/>
    <w:rsid w:val="00FA4FEA"/>
    <w:rsid w:val="00FA6E4D"/>
    <w:rsid w:val="00FA7555"/>
    <w:rsid w:val="00FB0EAA"/>
    <w:rsid w:val="00FB1275"/>
    <w:rsid w:val="00FB1E3C"/>
    <w:rsid w:val="00FB1E4B"/>
    <w:rsid w:val="00FB359C"/>
    <w:rsid w:val="00FB392B"/>
    <w:rsid w:val="00FB3A0C"/>
    <w:rsid w:val="00FB3C81"/>
    <w:rsid w:val="00FB5C45"/>
    <w:rsid w:val="00FB6B9D"/>
    <w:rsid w:val="00FB6C2F"/>
    <w:rsid w:val="00FB6D78"/>
    <w:rsid w:val="00FB7C96"/>
    <w:rsid w:val="00FC0436"/>
    <w:rsid w:val="00FC0D81"/>
    <w:rsid w:val="00FC1482"/>
    <w:rsid w:val="00FC18A9"/>
    <w:rsid w:val="00FC1C55"/>
    <w:rsid w:val="00FC508B"/>
    <w:rsid w:val="00FC53BF"/>
    <w:rsid w:val="00FC7135"/>
    <w:rsid w:val="00FD05DB"/>
    <w:rsid w:val="00FD187C"/>
    <w:rsid w:val="00FD188F"/>
    <w:rsid w:val="00FD3C5D"/>
    <w:rsid w:val="00FD5134"/>
    <w:rsid w:val="00FD548A"/>
    <w:rsid w:val="00FD5DC6"/>
    <w:rsid w:val="00FD5E60"/>
    <w:rsid w:val="00FD6221"/>
    <w:rsid w:val="00FD6BC3"/>
    <w:rsid w:val="00FE10C0"/>
    <w:rsid w:val="00FE201F"/>
    <w:rsid w:val="00FE31CF"/>
    <w:rsid w:val="00FE3563"/>
    <w:rsid w:val="00FE4EAC"/>
    <w:rsid w:val="00FE5447"/>
    <w:rsid w:val="00FE6B5D"/>
    <w:rsid w:val="00FF0576"/>
    <w:rsid w:val="00FF0EE9"/>
    <w:rsid w:val="00FF4282"/>
    <w:rsid w:val="00FF5ABA"/>
    <w:rsid w:val="00FF6196"/>
    <w:rsid w:val="00FF651A"/>
    <w:rsid w:val="00FF7281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02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6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CC3DE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zag">
    <w:name w:val="czag"/>
    <w:basedOn w:val="DefaultParagraphFont"/>
    <w:rsid w:val="00CC3DEC"/>
  </w:style>
  <w:style w:type="paragraph" w:styleId="Title">
    <w:name w:val="Title"/>
    <w:basedOn w:val="Normal"/>
    <w:qFormat/>
    <w:rsid w:val="0024687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character" w:customStyle="1" w:styleId="historyitemselected1">
    <w:name w:val="historyitemselected1"/>
    <w:rsid w:val="00961797"/>
    <w:rPr>
      <w:b/>
      <w:bCs/>
      <w:color w:val="0086C6"/>
    </w:rPr>
  </w:style>
  <w:style w:type="paragraph" w:customStyle="1" w:styleId="CharCharChar">
    <w:name w:val="Char Знак Знак Знак Char Char Знак"/>
    <w:basedOn w:val="Normal"/>
    <w:rsid w:val="00B314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913E1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8323E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"/>
    <w:basedOn w:val="Normal"/>
    <w:rsid w:val="004E34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4E3441"/>
    <w:pPr>
      <w:overflowPunct/>
      <w:autoSpaceDE/>
      <w:autoSpaceDN/>
      <w:adjustRightInd/>
      <w:spacing w:before="100" w:beforeAutospacing="1" w:after="100" w:afterAutospacing="1"/>
      <w:ind w:firstLine="770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4B0D19"/>
  </w:style>
  <w:style w:type="paragraph" w:styleId="NormalWeb">
    <w:name w:val="Normal (Web)"/>
    <w:basedOn w:val="Normal"/>
    <w:rsid w:val="00D925EA"/>
    <w:pPr>
      <w:overflowPunct/>
      <w:autoSpaceDE/>
      <w:autoSpaceDN/>
      <w:adjustRightInd/>
      <w:spacing w:before="240" w:after="24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FirstIndent">
    <w:name w:val="Body Text First Indent"/>
    <w:basedOn w:val="BodyText"/>
    <w:link w:val="BodyTextFirstIndentChar"/>
    <w:rsid w:val="002E5A1C"/>
    <w:pPr>
      <w:spacing w:after="120"/>
      <w:ind w:firstLine="210"/>
      <w:jc w:val="left"/>
    </w:pPr>
    <w:rPr>
      <w:rFonts w:ascii="Arial" w:hAnsi="Arial"/>
      <w:lang w:val="en-US"/>
    </w:rPr>
  </w:style>
  <w:style w:type="character" w:customStyle="1" w:styleId="BodyTextChar">
    <w:name w:val="Body Text Char"/>
    <w:link w:val="BodyText"/>
    <w:rsid w:val="002E5A1C"/>
    <w:rPr>
      <w:lang w:val="bg-BG"/>
    </w:rPr>
  </w:style>
  <w:style w:type="character" w:customStyle="1" w:styleId="BodyTextFirstIndentChar">
    <w:name w:val="Body Text First Indent Char"/>
    <w:link w:val="BodyTextFirstIndent"/>
    <w:rsid w:val="002E5A1C"/>
    <w:rPr>
      <w:rFonts w:ascii="Arial" w:hAnsi="Arial"/>
      <w:lang w:val="bg-BG"/>
    </w:rPr>
  </w:style>
  <w:style w:type="paragraph" w:styleId="ListParagraph">
    <w:name w:val="List Paragraph"/>
    <w:basedOn w:val="Normal"/>
    <w:qFormat/>
    <w:rsid w:val="00022E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41E4D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41E4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B3C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C81"/>
  </w:style>
  <w:style w:type="character" w:customStyle="1" w:styleId="CommentTextChar">
    <w:name w:val="Comment Text Char"/>
    <w:basedOn w:val="DefaultParagraphFont"/>
    <w:link w:val="CommentText"/>
    <w:semiHidden/>
    <w:rsid w:val="00FB3C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C81"/>
    <w:rPr>
      <w:rFonts w:ascii="Arial" w:hAnsi="Arial"/>
      <w:b/>
      <w:bCs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350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73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6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CC3DE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zag">
    <w:name w:val="czag"/>
    <w:basedOn w:val="DefaultParagraphFont"/>
    <w:rsid w:val="00CC3DEC"/>
  </w:style>
  <w:style w:type="paragraph" w:styleId="Title">
    <w:name w:val="Title"/>
    <w:basedOn w:val="Normal"/>
    <w:qFormat/>
    <w:rsid w:val="0024687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character" w:customStyle="1" w:styleId="historyitemselected1">
    <w:name w:val="historyitemselected1"/>
    <w:rsid w:val="00961797"/>
    <w:rPr>
      <w:b/>
      <w:bCs/>
      <w:color w:val="0086C6"/>
    </w:rPr>
  </w:style>
  <w:style w:type="paragraph" w:customStyle="1" w:styleId="CharCharChar">
    <w:name w:val="Char Знак Знак Знак Char Char Знак"/>
    <w:basedOn w:val="Normal"/>
    <w:rsid w:val="00B314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913E1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8323E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"/>
    <w:basedOn w:val="Normal"/>
    <w:rsid w:val="004E34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4E3441"/>
    <w:pPr>
      <w:overflowPunct/>
      <w:autoSpaceDE/>
      <w:autoSpaceDN/>
      <w:adjustRightInd/>
      <w:spacing w:before="100" w:beforeAutospacing="1" w:after="100" w:afterAutospacing="1"/>
      <w:ind w:firstLine="770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4B0D19"/>
  </w:style>
  <w:style w:type="paragraph" w:styleId="NormalWeb">
    <w:name w:val="Normal (Web)"/>
    <w:basedOn w:val="Normal"/>
    <w:rsid w:val="00D925EA"/>
    <w:pPr>
      <w:overflowPunct/>
      <w:autoSpaceDE/>
      <w:autoSpaceDN/>
      <w:adjustRightInd/>
      <w:spacing w:before="240" w:after="24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FirstIndent">
    <w:name w:val="Body Text First Indent"/>
    <w:basedOn w:val="BodyText"/>
    <w:link w:val="BodyTextFirstIndentChar"/>
    <w:rsid w:val="002E5A1C"/>
    <w:pPr>
      <w:spacing w:after="120"/>
      <w:ind w:firstLine="210"/>
      <w:jc w:val="left"/>
    </w:pPr>
    <w:rPr>
      <w:rFonts w:ascii="Arial" w:hAnsi="Arial"/>
      <w:lang w:val="en-US"/>
    </w:rPr>
  </w:style>
  <w:style w:type="character" w:customStyle="1" w:styleId="BodyTextChar">
    <w:name w:val="Body Text Char"/>
    <w:link w:val="BodyText"/>
    <w:rsid w:val="002E5A1C"/>
    <w:rPr>
      <w:lang w:val="bg-BG"/>
    </w:rPr>
  </w:style>
  <w:style w:type="character" w:customStyle="1" w:styleId="BodyTextFirstIndentChar">
    <w:name w:val="Body Text First Indent Char"/>
    <w:link w:val="BodyTextFirstIndent"/>
    <w:rsid w:val="002E5A1C"/>
    <w:rPr>
      <w:rFonts w:ascii="Arial" w:hAnsi="Arial"/>
      <w:lang w:val="bg-BG"/>
    </w:rPr>
  </w:style>
  <w:style w:type="paragraph" w:styleId="ListParagraph">
    <w:name w:val="List Paragraph"/>
    <w:basedOn w:val="Normal"/>
    <w:qFormat/>
    <w:rsid w:val="00022E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41E4D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41E4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B3C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C81"/>
  </w:style>
  <w:style w:type="character" w:customStyle="1" w:styleId="CommentTextChar">
    <w:name w:val="Comment Text Char"/>
    <w:basedOn w:val="DefaultParagraphFont"/>
    <w:link w:val="CommentText"/>
    <w:semiHidden/>
    <w:rsid w:val="00FB3C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C81"/>
    <w:rPr>
      <w:rFonts w:ascii="Arial" w:hAnsi="Arial"/>
      <w:b/>
      <w:bCs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350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73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7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0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0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4d3ohZ4wdhf/gZ6LWJduY4JjUYy7P/fWOxqv1G7SOA=</DigestValue>
    </Reference>
    <Reference Type="http://www.w3.org/2000/09/xmldsig#Object" URI="#idOfficeObject">
      <DigestMethod Algorithm="http://www.w3.org/2001/04/xmlenc#sha256"/>
      <DigestValue>+dVEx2+0bCbV9fHneLvQr1jUYqXWDegAo7GZuGUNRw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SpzcYs4aV66yfeWPdT5+l0WuBO7XOBIVoBCOQ+XoIE=</DigestValue>
    </Reference>
    <Reference Type="http://www.w3.org/2000/09/xmldsig#Object" URI="#idValidSigLnImg">
      <DigestMethod Algorithm="http://www.w3.org/2001/04/xmlenc#sha256"/>
      <DigestValue>ZCfbxzx+G8W5tsyYaoL0W3j8Xem/3LOOCAVWY0LoikI=</DigestValue>
    </Reference>
    <Reference Type="http://www.w3.org/2000/09/xmldsig#Object" URI="#idInvalidSigLnImg">
      <DigestMethod Algorithm="http://www.w3.org/2001/04/xmlenc#sha256"/>
      <DigestValue>her+mYSJwSc25rNtJ8o3umKkJKFKdGJlrsGXOoG6lBo=</DigestValue>
    </Reference>
  </SignedInfo>
  <SignatureValue>FjJTzrXvQPMCHqYZs6OfIeXXYQ8wmUwP64n7LxQp5/w1L3ALL9VkjTG5IgqDxTFgW4YpKO+3k7Ti
X2gx4I4Vd6OTig7aGB7m92X8wfhNukXwfgb0UikzZIbazKtuwOWmF/6U80mIBQcTjstYQNymSGPH
0AbxyJB54wJ/l4qo0FYWhIh/AYnTZD42vWeGUe1vk2B3gY7BhG+2FBSJCrgBEe1cAstmAkMm+xu7
Kvsb8QaARXTUnhYO5EPyoOxs34SlIeitRbNDgf7W+IfmwhJXOORc16LYiPwgEzUrhhjRqTOxw8zu
i63ExcAchISkv7pyRLoT5m/GCsoxIXmFfzSxcA==</SignatureValue>
  <KeyInfo>
    <X509Data>
      <X509Certificate>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8kmQ33OcayDbTXgC5qGTOCP2zv++Nw2P/3Sk2rchly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plGRY65oqEoCIefGes/xSnUXFqIfoYBNC8u8r8AEfUk=</DigestValue>
      </Reference>
      <Reference URI="/word/endnotes.xml?ContentType=application/vnd.openxmlformats-officedocument.wordprocessingml.endnotes+xml">
        <DigestMethod Algorithm="http://www.w3.org/2001/04/xmlenc#sha256"/>
        <DigestValue>CagT11/AgB9dSJ2RZDvfDWP3GYX5mDuR9OsCEKWSosc=</DigestValue>
      </Reference>
      <Reference URI="/word/fontTable.xml?ContentType=application/vnd.openxmlformats-officedocument.wordprocessingml.fontTable+xml">
        <DigestMethod Algorithm="http://www.w3.org/2001/04/xmlenc#sha256"/>
        <DigestValue>YgBo+la1rNFWotmfmXVcjx5YR6+ww1KpUIJn6LKkbFg=</DigestValue>
      </Reference>
      <Reference URI="/word/footer1.xml?ContentType=application/vnd.openxmlformats-officedocument.wordprocessingml.footer+xml">
        <DigestMethod Algorithm="http://www.w3.org/2001/04/xmlenc#sha256"/>
        <DigestValue>DG5UEqhiHHpu2t3Ny+N6QEODwQoXfyyIPtm9JGfronM=</DigestValue>
      </Reference>
      <Reference URI="/word/footer2.xml?ContentType=application/vnd.openxmlformats-officedocument.wordprocessingml.footer+xml">
        <DigestMethod Algorithm="http://www.w3.org/2001/04/xmlenc#sha256"/>
        <DigestValue>5IfCFT6JsHTtWIDAGpt6C///i4caBdf5cAXtVo4aKnM=</DigestValue>
      </Reference>
      <Reference URI="/word/footnotes.xml?ContentType=application/vnd.openxmlformats-officedocument.wordprocessingml.footnotes+xml">
        <DigestMethod Algorithm="http://www.w3.org/2001/04/xmlenc#sha256"/>
        <DigestValue>FJU7IfubyPHGNvhg0bVj471g3D5cyrB63FeTAcDa7IE=</DigestValue>
      </Reference>
      <Reference URI="/word/header1.xml?ContentType=application/vnd.openxmlformats-officedocument.wordprocessingml.header+xml">
        <DigestMethod Algorithm="http://www.w3.org/2001/04/xmlenc#sha256"/>
        <DigestValue>L2vZvYoaMjqQcWecLSVGi5gIpwqQTkzsWE1mWSLyUsw=</DigestValue>
      </Reference>
      <Reference URI="/word/media/image1.emf?ContentType=image/x-emf">
        <DigestMethod Algorithm="http://www.w3.org/2001/04/xmlenc#sha256"/>
        <DigestValue>31xcSGbhSNGOkzG3G/fEAx7ld9tUNDo7SFnu4vrjYCY=</DigestValue>
      </Reference>
      <Reference URI="/word/media/image2.emf?ContentType=image/x-emf">
        <DigestMethod Algorithm="http://www.w3.org/2001/04/xmlenc#sha256"/>
        <DigestValue>uubWexBBN1YVRs2Pl3Gx7sQs6IrFmq3CzhAjkB2DwCY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p/w33u0FcAyXuuAYbVgMmykdzqQoCTAHRdTU+236Vow=</DigestValue>
      </Reference>
      <Reference URI="/word/settings.xml?ContentType=application/vnd.openxmlformats-officedocument.wordprocessingml.settings+xml">
        <DigestMethod Algorithm="http://www.w3.org/2001/04/xmlenc#sha256"/>
        <DigestValue>8B7ziJBoTdC1H+cue91iz7tr2rxP7ErkC/UcOLsPS/M=</DigestValue>
      </Reference>
      <Reference URI="/word/styles.xml?ContentType=application/vnd.openxmlformats-officedocument.wordprocessingml.styles+xml">
        <DigestMethod Algorithm="http://www.w3.org/2001/04/xmlenc#sha256"/>
        <DigestValue>e9PAUG+envo1qTFyaXCTNbby9mZjK1K/6GxqDnTK0J8=</DigestValue>
      </Reference>
      <Reference URI="/word/stylesWithEffects.xml?ContentType=application/vnd.ms-word.stylesWithEffects+xml">
        <DigestMethod Algorithm="http://www.w3.org/2001/04/xmlenc#sha256"/>
        <DigestValue>2RBz+pyaWMAU1wi4In/SLIsGvQApWY/og+hB2hLLIT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nQNSFR/p51HXXzQttk87oKH8z3yixMuz01lFUXMi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07:3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F9EF2B-507A-4926-8773-5BDE8711162C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07:34:28Z</xd:SigningTime>
          <xd:SigningCertificate>
            <xd:Cert>
              <xd:CertDigest>
                <DigestMethod Algorithm="http://www.w3.org/2001/04/xmlenc#sha256"/>
                <DigestValue>CJMG/GN/sufhFO4TyE/b/vEpZM8PmhNGNzK96GjLu2A=</DigestValue>
              </xd:CertDigest>
              <xd:IssuerSerial>
                <X509IssuerName>C=BG, L=Sofia, O=Information Services JSC, OID.2.5.4.97=NTRBG-831641791, CN=StampIT Global Qualified CA</X509IssuerName>
                <X509SerialNumber>6554196459488889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/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FDZDximAAAAEG0Exvx/AABw4f/F/H8AANBucyb9fwAAAAAAAAAAAAAAAAAAAAAAAAAAAAAAAAAAAAAAAAAAAAAAAAAAAAAAAAAAAAAAAAAAvtGSuGVIAAAAAAAAAAAAAAAAAAAAAAAAAAAAAAAAAADwen+SzAEAAKDlDxgAAAAAQCNTncwBAAAHAAAAAAAAAOAHEprMAQAA3OQPGKYAAAAw5Q8YpgAAANHNSSb9fwAAgOkPGKYAAADI6A8YAAAAAADqDximAAAAkPAPGKYAAADwen+SzAEAAKsyTSb9fwAAgOQPGKYAAAAw5Q8Yp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pLC3WUSFAACQ2oLE66IAAAB9DximAAAA0G5zJv1/AAAAAAAAAAAAAF+lasr8fwAAwCnDh8wBAACgKcOHzAEAAAAAAAAAAAAAAAAAAAAAAAC+SpK4ZUgAAGoTa8r8fwAAAAAAAMwBAAAAAAAAAAAAAPB6f5LMAQAAuH4PGAAAAADg////AAAAAAYAAAAAAAAAAgAAAAAAAADcfQ8YpgAAADB+DximAAAA0c1JJv1/AAAAAAAAAAAAAFDri4gAAAAAAAAAAAAAAAALijvF/H8AAPB6f5LMAQAAqzJNJv1/AACAfQ8YpgAAADB+Dxim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CAAAAAAAAAJGZVcr8fwAAAAAAAPx/AADQbnMm/X8AAAAAAAAAAAAAx7OxKP1/AABAfQ8YpgAAAAEAAMAAAAAAAAAAAAAAAAAAAAAAAAAAAF5KkrhlSAAAaX0PGKYAAADIfg8YpgAAAAAAAAAAAAAA8Hp/kswBAAAYfg8YAAAAAOz///8AAAAACQAAAAAAAAADAAAAAAAAADx9DximAAAAkH0PGKYAAADRzUkm/X8AAAAAAAAAAAAAUOuLiAAAAAAAAAAAAAAAAMh+DximAAAA8Hp/kswBAACrMk0m/X8AAOB8DximAAAAkH0PGKYAAAAAAAAAAAAAAAAAAABkdgAIAAAAACUAAAAMAAAABAAAABgAAAAMAAAAAAAAAhIAAAAMAAAAAQAAAB4AAAAYAAAALQAAADsAAAA0AAAAVwAAACUAAAAMAAAABAAAAFQAAABUAAAALgAAADsAAAAyAAAAVgAAAAEAAABVVY9BJrSP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MAAAADAAAAGEAAACYAAAAcQAAAAEAAABVVY9BJrSPQQwAAABhAAAAFQAAAEwAAAAAAAAAAAAAAAAAAAD//////////3gAAAA0BD4ERgQuACAANAQtAEAEIAAUBBUELwQdBCAAIQQiBCAEEAQiBBUEEgQAAAcAAAAIAAAABwAAAAMAAAAEAAAABwAAAAUAAAAIAAAABAAAAAkAAAAHAAAACAAAAAkAAAAEAAAACAAAAAcAAAAHAAAACA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</Object>
  <Object Id="idInvalidSigLnImg">AQAAAGwAAAAAAAAAAAAAAD8BAACfAAAAAAAAAAAAAABmFgAAOwsAACBFTUYAAAEAM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CaQPGKYAAAAAAAAAAAAAAAAALif9fwAA0G5zJv1/AAAAAAAAAAAAAEiExsX8fwAAAAC1Jv1/AACs4vbF/H8AAAAAAAAAAAAAAAAAAAAAAABukZK4ZUgAAAAAAAAAAAAASAAAAAAAAAAAAAAAAAAAAPB6f5LMAQAA6KQPGAAAAADz////AAAAAAkAAAAAAAAAAAAAAAAAAAAMpA8YpgAAAGCkDximAAAA0c1JJv1/AAAAAAAAAAAAAAAAAAAAAAAA8Hp/kswBAADopA8YpgAAAPB6f5LMAQAAqzJNJv1/AACwow8YpgAAAGCkDxim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UNkPGKYAAAAQbQTG/H8AAHDh/8X8fwAA0G5zJv1/AAAAAAAAAAAAAAAAAAAAAAAAAAAAAAAAAAAAAAAAAAAAAAAAAAAAAAAAAAAAAAAAAAC+0ZK4ZUgAAAAAAAAAAAAAAAAAAAAAAAAAAAAAAAAAAPB6f5LMAQAAoOUPGAAAAABAI1OdzAEAAAcAAAAAAAAA4AcSmswBAADc5A8YpgAAADDlDximAAAA0c1JJv1/AACA6Q8YpgAAAMjoDxgAAAAAAOoPGKYAAACQ8A8YpgAAAPB6f5LMAQAAqzJNJv1/AACA5A8YpgAAADDlDxim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AIAAAAAAAAAkZlVyvx/AAAAAAAA/H8AANBucyb9fwAAAAAAAAAAAADHs7Eo/X8AAEB9DximAAAAAQAAwAAAAAAAAAAAAAAAAAAAAAAAAAAAXkqSuGVIAABpfQ8YpgAAAMh+DximAAAAAAAAAAAAAADwen+SzAEAABh+DxgAAAAA7P///wAAAAAJAAAAAAAAAAMAAAAAAAAAPH0PGKYAAACQfQ8YpgAAANHNSSb9fwAAAAAAAAAAAABQ64uIAAAAAAAAAAAAAAAAyH4PGKYAAADwen+SzAEAAKsyTSb9fwAA4HwPGKYAAACQfQ8YpgAAAAAAAAAAAA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MwAAAAMAAAAYQAAAJgAAABxAAAAAQAAAFVVj0EmtI9BDAAAAGEAAAAVAAAATAAAAAAAAAAAAAAAAAAAAP//////////eAAAADQEPgRGBC4AIAA0BC0AQAQgABQEFQQvBB0EIAAhBCIEIAQQBCIEFQQSBAAABwAAAAgAAAAHAAAAAwAAAAQAAAAHAAAABQAAAAgAAAAEAAAACQAAAAcAAAAIAAAACQAAAAQAAAAIAAAABwAAAAcAAAAIAAAABwAAAAc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7lFivCujnjX1hgnfTcuPyJWJXlQTOeoJn6W58soetg=</DigestValue>
    </Reference>
    <Reference Type="http://www.w3.org/2000/09/xmldsig#Object" URI="#idOfficeObject">
      <DigestMethod Algorithm="http://www.w3.org/2001/04/xmlenc#sha256"/>
      <DigestValue>oRfxiFxS+xCpeFwmePUZ3FPfqnN7zRH1swlh2FrN/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C1w2Kp3hC8T1Uz50WDjmUExGUNYME9nk2CohZOQoi8=</DigestValue>
    </Reference>
    <Reference Type="http://www.w3.org/2000/09/xmldsig#Object" URI="#idValidSigLnImg">
      <DigestMethod Algorithm="http://www.w3.org/2001/04/xmlenc#sha256"/>
      <DigestValue>pJrvRwyAkmC8ZMhYpLejX4c+bNVOvfMBHI+M2zurLPQ=</DigestValue>
    </Reference>
    <Reference Type="http://www.w3.org/2000/09/xmldsig#Object" URI="#idInvalidSigLnImg">
      <DigestMethod Algorithm="http://www.w3.org/2001/04/xmlenc#sha256"/>
      <DigestValue>hxcSduCjSrLkBpkNw4sWoYXTwvIxjeNaarobZdoUkpo=</DigestValue>
    </Reference>
  </SignedInfo>
  <SignatureValue>h3PvSUJVhEg/8TRGx/kKYoRxTLJETuF6f/B94jMjl4vYscvzHpcO4VACrxDQQ7SsU6NR3Glf9hnB
gbO0R/nRb5xk3ruOHshCpyYfz0nwo/smm6TBAfDPpCdZJ7rBMSaw6oHxZmt8cCLNbNEVqtWMAog7
g5dcVfY8EnLS4GgU15lWyYyqAph2/GlyUo6uJvxIKhgRAu1bFz10qXglSNO2nhz5hjaASkY5tzD6
Z9193bxTYkfj+SGiYETTNle5G1lGazBSlLb8X4VpvlVWiOd7xXzs6+SywvLmEjrUQw7PyYpJZ6JI
e4UtRWiiKa+0NsJjr6Rv/khg5ujwqJWzAirtTw==</SignatureValue>
  <KeyInfo>
    <X509Data>
      <X509Certificate>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8kmQ33OcayDbTXgC5qGTOCP2zv++Nw2P/3Sk2rchly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plGRY65oqEoCIefGes/xSnUXFqIfoYBNC8u8r8AEfUk=</DigestValue>
      </Reference>
      <Reference URI="/word/endnotes.xml?ContentType=application/vnd.openxmlformats-officedocument.wordprocessingml.endnotes+xml">
        <DigestMethod Algorithm="http://www.w3.org/2001/04/xmlenc#sha256"/>
        <DigestValue>CagT11/AgB9dSJ2RZDvfDWP3GYX5mDuR9OsCEKWSosc=</DigestValue>
      </Reference>
      <Reference URI="/word/fontTable.xml?ContentType=application/vnd.openxmlformats-officedocument.wordprocessingml.fontTable+xml">
        <DigestMethod Algorithm="http://www.w3.org/2001/04/xmlenc#sha256"/>
        <DigestValue>YgBo+la1rNFWotmfmXVcjx5YR6+ww1KpUIJn6LKkbFg=</DigestValue>
      </Reference>
      <Reference URI="/word/footer1.xml?ContentType=application/vnd.openxmlformats-officedocument.wordprocessingml.footer+xml">
        <DigestMethod Algorithm="http://www.w3.org/2001/04/xmlenc#sha256"/>
        <DigestValue>DG5UEqhiHHpu2t3Ny+N6QEODwQoXfyyIPtm9JGfronM=</DigestValue>
      </Reference>
      <Reference URI="/word/footer2.xml?ContentType=application/vnd.openxmlformats-officedocument.wordprocessingml.footer+xml">
        <DigestMethod Algorithm="http://www.w3.org/2001/04/xmlenc#sha256"/>
        <DigestValue>5IfCFT6JsHTtWIDAGpt6C///i4caBdf5cAXtVo4aKnM=</DigestValue>
      </Reference>
      <Reference URI="/word/footnotes.xml?ContentType=application/vnd.openxmlformats-officedocument.wordprocessingml.footnotes+xml">
        <DigestMethod Algorithm="http://www.w3.org/2001/04/xmlenc#sha256"/>
        <DigestValue>FJU7IfubyPHGNvhg0bVj471g3D5cyrB63FeTAcDa7IE=</DigestValue>
      </Reference>
      <Reference URI="/word/header1.xml?ContentType=application/vnd.openxmlformats-officedocument.wordprocessingml.header+xml">
        <DigestMethod Algorithm="http://www.w3.org/2001/04/xmlenc#sha256"/>
        <DigestValue>L2vZvYoaMjqQcWecLSVGi5gIpwqQTkzsWE1mWSLyUsw=</DigestValue>
      </Reference>
      <Reference URI="/word/media/image1.emf?ContentType=image/x-emf">
        <DigestMethod Algorithm="http://www.w3.org/2001/04/xmlenc#sha256"/>
        <DigestValue>31xcSGbhSNGOkzG3G/fEAx7ld9tUNDo7SFnu4vrjYCY=</DigestValue>
      </Reference>
      <Reference URI="/word/media/image2.emf?ContentType=image/x-emf">
        <DigestMethod Algorithm="http://www.w3.org/2001/04/xmlenc#sha256"/>
        <DigestValue>uubWexBBN1YVRs2Pl3Gx7sQs6IrFmq3CzhAjkB2DwCY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p/w33u0FcAyXuuAYbVgMmykdzqQoCTAHRdTU+236Vow=</DigestValue>
      </Reference>
      <Reference URI="/word/settings.xml?ContentType=application/vnd.openxmlformats-officedocument.wordprocessingml.settings+xml">
        <DigestMethod Algorithm="http://www.w3.org/2001/04/xmlenc#sha256"/>
        <DigestValue>8B7ziJBoTdC1H+cue91iz7tr2rxP7ErkC/UcOLsPS/M=</DigestValue>
      </Reference>
      <Reference URI="/word/styles.xml?ContentType=application/vnd.openxmlformats-officedocument.wordprocessingml.styles+xml">
        <DigestMethod Algorithm="http://www.w3.org/2001/04/xmlenc#sha256"/>
        <DigestValue>e9PAUG+envo1qTFyaXCTNbby9mZjK1K/6GxqDnTK0J8=</DigestValue>
      </Reference>
      <Reference URI="/word/stylesWithEffects.xml?ContentType=application/vnd.ms-word.stylesWithEffects+xml">
        <DigestMethod Algorithm="http://www.w3.org/2001/04/xmlenc#sha256"/>
        <DigestValue>2RBz+pyaWMAU1wi4In/SLIsGvQApWY/og+hB2hLLIT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nQNSFR/p51HXXzQttk87oKH8z3yixMuz01lFUXMi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1T07:4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E23843-06E8-425E-8269-5ACE86113A47}</SetupID>
          <SignatureText>62-72/11.01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07:49:49Z</xd:SigningTime>
          <xd:SigningCertificate>
            <xd:Cert>
              <xd:CertDigest>
                <DigestMethod Algorithm="http://www.w3.org/2001/04/xmlenc#sha256"/>
                <DigestValue>BNCnqEJ2bRJF9eIw+yYNWjZ0vko9CjaPAG6XeaU8vI8=</DigestValue>
              </xd:CertDigest>
              <xd:IssuerSerial>
                <X509IssuerName>C=BG, L=Sofia, O=Information Services JSC, OID.2.5.4.97=NTRBG-831641791, CN=StampIT Global Qualified CA</X509IssuerName>
                <X509SerialNumber>49575526849999720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L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Y8+QYAAAAQQDz8/38AAAkAAAABAAAA0G7c+v9/AAAAAAAAAAAAACOEbLD/fwAAwNF0WCcBAAAAAAAAAAAAAAAAAAAAAAAAAAAAAAAAAACm88PQ7VAAAAAAAAAAAAAA/////ycBAAAAAAAAAAAAAHA2WGAnAQAAkOY8+QAAAABQGlFnJwEAAAcAAAAAAAAAwIBzZScBAADM5Tz5BgAAACDmPPkGAAAA0c2y+v9/AAAeAAAAAAAAAGKcTtsAAAAAHgAAAAAAAACQ0ZVkJwEAAHA2WGAnAQAAqzK2+v9/AABw5Tz5BgAAACDmPPk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IDRnJwEAAGTfklj/fwAA0GJTYCcBAADQbtz6/38AAAAAAAAAAAAAAU/KWP9/AAACAAAAAAAAAAIAAAAAAAAAAAAAAAAAAAAAAAAAAAAAAKZqw9DtUAAA4BVyZScBAAAwulJnJwEAAAAAAAAAAAAAcDZYYCcBAACofzz5AAAAAOD///8AAAAABgAAAAAAAAACAAAAAAAAAMx+PPkGAAAAIH88+QYAAADRzbL6/38AAAAAAAAAAAAAUOuY+gAAAAAAAAAAAAAAAAuKmlj/fwAAcDZYYCcBAACrMrb6/38AAHB+PPkGAAAAIH88+QY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gAAABHAAAAKQAAADMAAACA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</Object>
  <Object Id="idInvalidSigLnImg">AQAAAGwAAAAAAAAAAAAAAP8AAAB/AAAAAAAAAAAAAABzGwAAtQ0AACBFTUYAAAEA2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I4RssP9/AAAKAAsAAAAAANBu3Pr/fwAAAAAAAAAAAABIhGyw/38AAAAAAAAAAAAAEGxO/P9/AAAAAAAAAAAAAAAAAAAAAAAAlrDD0O1QAAATVZ9Y/38AAEgAAAAnAQAAAAAAAAAAAABwNlhgJwEAANilPPkAAAAA9f///wAAAAAJAAAAAAAAAAAAAAAAAAAA/KQ8+QYAAABQpTz5BgAAANHNsvr/fwAAAAAAAAAAAAAAAAAAAAAAAHA2WGAnAQAA2KU8+QYAAABwNlhgJwEAAKsytvr/fwAAoKQ8+QYAAABQpTz5B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mPPkGAAAAEEA8/P9/AAAJAAAAAQAAANBu3Pr/fwAAAAAAAAAAAAAjhGyw/38AAMDRdFgnAQAAAAAAAAAAAAAAAAAAAAAAAAAAAAAAAAAApvPD0O1QAAAAAAAAAAAAAP////8nAQAAAAAAAAAAAABwNlhgJwEAAJDmPPkAAAAAUBpRZycBAAAHAAAAAAAAAMCAc2UnAQAAzOU8+QYAAAAg5jz5BgAAANHNsvr/fwAAHgAAAAAAAABinE7bAAAAAB4AAAAAAAAAkNGVZCcBAABwNlhgJwEAAKsytvr/fwAAcOU8+QYAAAAg5jz5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A0ZycBAABk35JY/38AANBiU2AnAQAA0G7c+v9/AAAAAAAAAAAAAAFPylj/fwAAAgAAAAAAAAACAAAAAAAAAAAAAAAAAAAAAAAAAAAAAACmasPQ7VAAAOAVcmUnAQAAMLpSZycBAAAAAAAAAAAAAHA2WGAnAQAAqH88+QAAAADg////AAAAAAYAAAAAAAAAAgAAAAAAAADMfjz5BgAAACB/PPkGAAAA0c2y+v9/AAAAAAAAAAAAAFDrmPoAAAAAAAAAAAAAAAALippY/38AAHA2WGAnAQAAqzK2+v9/AABwfjz5BgAAACB/PPk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oAAAARwAAACkAAAAzAAAAg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ADD3-3DD1-4043-BA3A-D4D8CBC9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dita Hyusein</cp:lastModifiedBy>
  <cp:revision>37</cp:revision>
  <cp:lastPrinted>2019-03-06T12:23:00Z</cp:lastPrinted>
  <dcterms:created xsi:type="dcterms:W3CDTF">2022-01-04T09:52:00Z</dcterms:created>
  <dcterms:modified xsi:type="dcterms:W3CDTF">2024-01-09T13:29:00Z</dcterms:modified>
</cp:coreProperties>
</file>